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F439A" w14:textId="77777777" w:rsidR="000A5720" w:rsidRPr="00777D85" w:rsidRDefault="008E5D80" w:rsidP="004732BA">
      <w:pPr>
        <w:rPr>
          <w:b/>
          <w:bCs/>
        </w:rPr>
      </w:pPr>
      <w:r>
        <w:rPr>
          <w:b/>
          <w:bCs/>
        </w:rPr>
        <w:t>Atharv R. Aundhkar</w:t>
      </w:r>
      <w:r w:rsidR="004732BA">
        <w:rPr>
          <w:b/>
          <w:bCs/>
        </w:rPr>
        <w:t xml:space="preserve">                                                                                                                                                      </w:t>
      </w:r>
      <w:r>
        <w:rPr>
          <w:b/>
          <w:bCs/>
        </w:rPr>
        <w:t>roll no : 4</w:t>
      </w:r>
    </w:p>
    <w:p w14:paraId="72314C80" w14:textId="77777777" w:rsidR="00F50F35" w:rsidRDefault="00F50F35" w:rsidP="00BC7B05">
      <w:pPr>
        <w:jc w:val="center"/>
        <w:rPr>
          <w:b/>
          <w:bCs/>
        </w:rPr>
      </w:pPr>
      <w:r w:rsidRPr="00777D85">
        <w:rPr>
          <w:b/>
          <w:bCs/>
        </w:rPr>
        <w:t>Practical no 1</w:t>
      </w:r>
    </w:p>
    <w:p w14:paraId="6850B75E" w14:textId="77777777" w:rsidR="00A16E61" w:rsidRPr="00777D85" w:rsidRDefault="00A16E61" w:rsidP="00BC7B05">
      <w:pPr>
        <w:jc w:val="center"/>
        <w:rPr>
          <w:b/>
          <w:bCs/>
        </w:rPr>
      </w:pPr>
    </w:p>
    <w:p w14:paraId="7B978E80" w14:textId="77777777" w:rsidR="00F50F35" w:rsidRPr="00A85C60" w:rsidRDefault="00F50F35" w:rsidP="00F50F35">
      <w:pPr>
        <w:rPr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 xml:space="preserve">Aim </w:t>
      </w:r>
      <w:r w:rsidRPr="00A85C60">
        <w:rPr>
          <w:b/>
          <w:bCs/>
          <w:sz w:val="20"/>
          <w:szCs w:val="20"/>
        </w:rPr>
        <w:t xml:space="preserve">= </w:t>
      </w:r>
      <w:r w:rsidRPr="00A85C60">
        <w:rPr>
          <w:sz w:val="20"/>
          <w:szCs w:val="20"/>
        </w:rPr>
        <w:t>Implement depth first search algorithm and Breadth First Search algorithm, Use an undirected graph and develop a recursive algorithm for searching all the vertices of a graph or tree data structure.</w:t>
      </w:r>
    </w:p>
    <w:p w14:paraId="0042C049" w14:textId="77777777" w:rsidR="00F50F35" w:rsidRPr="00A85C60" w:rsidRDefault="00F50F35" w:rsidP="00F50F35">
      <w:pPr>
        <w:rPr>
          <w:b/>
          <w:bCs/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>Code</w:t>
      </w:r>
      <w:r w:rsidRPr="00A85C60">
        <w:rPr>
          <w:b/>
          <w:bCs/>
          <w:sz w:val="20"/>
          <w:szCs w:val="20"/>
        </w:rPr>
        <w:t xml:space="preserve"> = DFS</w:t>
      </w:r>
    </w:p>
    <w:p w14:paraId="1BD766B2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def dfs(graph, start_node, goal_node):</w:t>
      </w:r>
    </w:p>
    <w:p w14:paraId="318B7AA8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visited = set()</w:t>
      </w:r>
    </w:p>
    <w:p w14:paraId="4EED458A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stack = [(start_node, [start_node])]</w:t>
      </w:r>
    </w:p>
    <w:p w14:paraId="7F91960C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while stack:</w:t>
      </w:r>
    </w:p>
    <w:p w14:paraId="0F363F2D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(current_node, path) = stack.pop()</w:t>
      </w:r>
    </w:p>
    <w:p w14:paraId="2F225BB8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if current_node == goal_node:</w:t>
      </w:r>
    </w:p>
    <w:p w14:paraId="5425686D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return path</w:t>
      </w:r>
    </w:p>
    <w:p w14:paraId="3A23FB7C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visited.add(current_node)</w:t>
      </w:r>
    </w:p>
    <w:p w14:paraId="11738E61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neighbor in graph[current_node]:</w:t>
      </w:r>
    </w:p>
    <w:p w14:paraId="1929D9E9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neighbor not in visited:</w:t>
      </w:r>
    </w:p>
    <w:p w14:paraId="75997BBC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stack.append((neighbor, path + [neighbor]))</w:t>
      </w:r>
    </w:p>
    <w:p w14:paraId="1C2CCF10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return None</w:t>
      </w:r>
    </w:p>
    <w:p w14:paraId="7E1064B6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graph = {</w:t>
      </w:r>
    </w:p>
    <w:p w14:paraId="55F49A65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A': ['B', 'C'],</w:t>
      </w:r>
    </w:p>
    <w:p w14:paraId="23D3ED55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B': ['A', 'D'],</w:t>
      </w:r>
    </w:p>
    <w:p w14:paraId="1444AB26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C': ['A', 'E'],</w:t>
      </w:r>
    </w:p>
    <w:p w14:paraId="29669F68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D': ['B', 'E', 'F'],</w:t>
      </w:r>
    </w:p>
    <w:p w14:paraId="60FE2103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E': ['C', 'D', 'F'],</w:t>
      </w:r>
    </w:p>
    <w:p w14:paraId="10454DD4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'F': ['D', 'E']</w:t>
      </w:r>
    </w:p>
    <w:p w14:paraId="4DC77A68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}</w:t>
      </w:r>
    </w:p>
    <w:p w14:paraId="78AFD10D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start_node = 'B'</w:t>
      </w:r>
    </w:p>
    <w:p w14:paraId="0BF3E7CC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goal_node = 'D'</w:t>
      </w:r>
    </w:p>
    <w:p w14:paraId="27102B31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ath = dfs(graph, start_node, goal_node)</w:t>
      </w:r>
    </w:p>
    <w:p w14:paraId="3255C57A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if path is not None:</w:t>
      </w:r>
    </w:p>
    <w:p w14:paraId="1F85A886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print(f"Path from {start_node} to {goal_node}: {path}")</w:t>
      </w:r>
    </w:p>
    <w:p w14:paraId="659ECFEE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else:</w:t>
      </w:r>
    </w:p>
    <w:p w14:paraId="189BC098" w14:textId="77777777" w:rsidR="00F50F35" w:rsidRPr="00A85C60" w:rsidRDefault="00F50F35" w:rsidP="00F50F35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print(f"No path found from {start_node} to {goal_node}")</w:t>
      </w:r>
    </w:p>
    <w:p w14:paraId="2A38469C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4BF99BC6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41D9D13F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5C3D4151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34FF9BB0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4D0491EB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435EBC30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AE344" wp14:editId="652DA222">
                <wp:simplePos x="0" y="0"/>
                <wp:positionH relativeFrom="column">
                  <wp:posOffset>1568450</wp:posOffset>
                </wp:positionH>
                <wp:positionV relativeFrom="paragraph">
                  <wp:posOffset>38100</wp:posOffset>
                </wp:positionV>
                <wp:extent cx="368300" cy="381000"/>
                <wp:effectExtent l="0" t="0" r="1270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7BAD3" w14:textId="77777777" w:rsidR="00221C80" w:rsidRDefault="00221C80" w:rsidP="00221C80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23.5pt;margin-top:3pt;width:29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" fillcolor="white [3201]" strokecolor="black [3213]" strokeweight="1pt">
                <v:stroke joinstyle="miter"/>
                <v:textbox>
                  <w:txbxContent>
                    <w:p w:rsidR="00221C80" w:rsidRDefault="00221C80" w:rsidP="00221C80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0"/>
          <w:szCs w:val="20"/>
          <w:u w:val="single"/>
        </w:rPr>
        <w:t>Graph =</w:t>
      </w:r>
    </w:p>
    <w:p w14:paraId="246652C8" w14:textId="77777777" w:rsidR="00221C80" w:rsidRDefault="00A16E61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1EAEA" wp14:editId="1E8DD074">
                <wp:simplePos x="0" y="0"/>
                <wp:positionH relativeFrom="column">
                  <wp:posOffset>1873250</wp:posOffset>
                </wp:positionH>
                <wp:positionV relativeFrom="paragraph">
                  <wp:posOffset>92710</wp:posOffset>
                </wp:positionV>
                <wp:extent cx="241300" cy="2794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1F5EC" id="Straight Connector 2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7.3pt" to="166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82A385" wp14:editId="4BC7F3B1">
                <wp:simplePos x="0" y="0"/>
                <wp:positionH relativeFrom="column">
                  <wp:posOffset>1320800</wp:posOffset>
                </wp:positionH>
                <wp:positionV relativeFrom="paragraph">
                  <wp:posOffset>54610</wp:posOffset>
                </wp:positionV>
                <wp:extent cx="279400" cy="260350"/>
                <wp:effectExtent l="0" t="0" r="25400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C372A" id="Straight Connector 2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4.3pt" to="12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0482983A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DCA6FD" wp14:editId="3BFF2202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368300" cy="381000"/>
                <wp:effectExtent l="0" t="0" r="1270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A42F" w14:textId="77777777" w:rsidR="00221C80" w:rsidRDefault="00221C80" w:rsidP="00221C80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8291" id="Oval 19" o:spid="_x0000_s1027" style="position:absolute;margin-left:162pt;margin-top:5.1pt;width:29pt;height:3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:rsidR="00221C80" w:rsidRDefault="00221C80" w:rsidP="00221C80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8885C" wp14:editId="3923FEE6">
                <wp:simplePos x="0" y="0"/>
                <wp:positionH relativeFrom="column">
                  <wp:posOffset>1035050</wp:posOffset>
                </wp:positionH>
                <wp:positionV relativeFrom="paragraph">
                  <wp:posOffset>33020</wp:posOffset>
                </wp:positionV>
                <wp:extent cx="368300" cy="381000"/>
                <wp:effectExtent l="0" t="0" r="1270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2905" w14:textId="77777777" w:rsidR="00221C80" w:rsidRDefault="00221C80" w:rsidP="00221C80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8291" id="Oval 20" o:spid="_x0000_s1028" style="position:absolute;margin-left:81.5pt;margin-top:2.6pt;width:29pt;height:3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:rsidR="00221C80" w:rsidRDefault="00221C80" w:rsidP="00221C80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116AD2F" w14:textId="77777777" w:rsidR="00221C80" w:rsidRDefault="00A16E61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F6905A" wp14:editId="720C9B84">
                <wp:simplePos x="0" y="0"/>
                <wp:positionH relativeFrom="column">
                  <wp:posOffset>1155700</wp:posOffset>
                </wp:positionH>
                <wp:positionV relativeFrom="paragraph">
                  <wp:posOffset>170180</wp:posOffset>
                </wp:positionV>
                <wp:extent cx="12700" cy="349250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4B1B9" id="Straight Connector 2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3.4pt" to="9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B71A73" wp14:editId="537EA596">
                <wp:simplePos x="0" y="0"/>
                <wp:positionH relativeFrom="column">
                  <wp:posOffset>2260600</wp:posOffset>
                </wp:positionH>
                <wp:positionV relativeFrom="paragraph">
                  <wp:posOffset>170180</wp:posOffset>
                </wp:positionV>
                <wp:extent cx="6350" cy="342900"/>
                <wp:effectExtent l="0" t="0" r="317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210B" id="Straight Connector 2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3.4pt" to="178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7DFE9BD1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2BACA686" w14:textId="77777777" w:rsidR="00221C80" w:rsidRDefault="00A16E61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A35657" wp14:editId="61342231">
                <wp:simplePos x="0" y="0"/>
                <wp:positionH relativeFrom="column">
                  <wp:posOffset>1352550</wp:posOffset>
                </wp:positionH>
                <wp:positionV relativeFrom="paragraph">
                  <wp:posOffset>183515</wp:posOffset>
                </wp:positionV>
                <wp:extent cx="679450" cy="12700"/>
                <wp:effectExtent l="0" t="0" r="25400" b="254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265A8" id="Straight Connector 2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4.45pt" to="160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221C80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0A2CB" wp14:editId="21421C4A">
                <wp:simplePos x="0" y="0"/>
                <wp:positionH relativeFrom="column">
                  <wp:posOffset>2032000</wp:posOffset>
                </wp:positionH>
                <wp:positionV relativeFrom="paragraph">
                  <wp:posOffset>3175</wp:posOffset>
                </wp:positionV>
                <wp:extent cx="368300" cy="381000"/>
                <wp:effectExtent l="0" t="0" r="1270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D25B" w14:textId="77777777" w:rsidR="00221C80" w:rsidRDefault="00A16E61" w:rsidP="00221C80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8291" id="Oval 17" o:spid="_x0000_s1029" style="position:absolute;margin-left:160pt;margin-top:.25pt;width:29pt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" fillcolor="white [3201]" strokecolor="black [3213]" strokeweight="1pt">
                <v:stroke joinstyle="miter"/>
                <v:textbox>
                  <w:txbxContent>
                    <w:p w:rsidR="00221C80" w:rsidRDefault="00A16E61" w:rsidP="00221C80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="00221C80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414DC" wp14:editId="4EE0E475">
                <wp:simplePos x="0" y="0"/>
                <wp:positionH relativeFrom="column">
                  <wp:posOffset>990600</wp:posOffset>
                </wp:positionH>
                <wp:positionV relativeFrom="paragraph">
                  <wp:posOffset>5715</wp:posOffset>
                </wp:positionV>
                <wp:extent cx="368300" cy="381000"/>
                <wp:effectExtent l="0" t="0" r="1270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95D0" w14:textId="77777777" w:rsidR="00221C80" w:rsidRDefault="00221C80" w:rsidP="00221C8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8291" id="Oval 18" o:spid="_x0000_s1030" style="position:absolute;margin-left:78pt;margin-top:.45pt;width:29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" fillcolor="white [3201]" strokecolor="black [3213]" strokeweight="1pt">
                <v:stroke joinstyle="miter"/>
                <v:textbox>
                  <w:txbxContent>
                    <w:p w:rsidR="00221C80" w:rsidRDefault="00221C80" w:rsidP="00221C8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197D376D" w14:textId="77777777" w:rsidR="00221C80" w:rsidRDefault="00A16E61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A9409D" wp14:editId="0C207C50">
                <wp:simplePos x="0" y="0"/>
                <wp:positionH relativeFrom="column">
                  <wp:posOffset>1860550</wp:posOffset>
                </wp:positionH>
                <wp:positionV relativeFrom="paragraph">
                  <wp:posOffset>117475</wp:posOffset>
                </wp:positionV>
                <wp:extent cx="323850" cy="469900"/>
                <wp:effectExtent l="0" t="0" r="1905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9AA8" id="Straight Connector 28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pt,9.25pt" to="172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DC228" wp14:editId="231E621B">
                <wp:simplePos x="0" y="0"/>
                <wp:positionH relativeFrom="column">
                  <wp:posOffset>1244600</wp:posOffset>
                </wp:positionH>
                <wp:positionV relativeFrom="paragraph">
                  <wp:posOffset>117475</wp:posOffset>
                </wp:positionV>
                <wp:extent cx="336550" cy="469900"/>
                <wp:effectExtent l="0" t="0" r="25400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44437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9.25pt" to="124.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73C414C8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445E21BC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A67D06" wp14:editId="11173982">
                <wp:simplePos x="0" y="0"/>
                <wp:positionH relativeFrom="column">
                  <wp:posOffset>1530350</wp:posOffset>
                </wp:positionH>
                <wp:positionV relativeFrom="paragraph">
                  <wp:posOffset>6350</wp:posOffset>
                </wp:positionV>
                <wp:extent cx="368300" cy="381000"/>
                <wp:effectExtent l="0" t="0" r="127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8588C" w14:textId="77777777" w:rsidR="00221C80" w:rsidRDefault="00A16E61" w:rsidP="00221C80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B8291" id="Oval 21" o:spid="_x0000_s1031" style="position:absolute;margin-left:120.5pt;margin-top:.5pt;width:29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" fillcolor="white [3201]" strokecolor="black [3213]" strokeweight="1pt">
                <v:stroke joinstyle="miter"/>
                <v:textbox>
                  <w:txbxContent>
                    <w:p w:rsidR="00221C80" w:rsidRDefault="00A16E61" w:rsidP="00221C80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6A41047B" w14:textId="77777777" w:rsidR="00221C80" w:rsidRDefault="00221C80" w:rsidP="00F50F35">
      <w:pPr>
        <w:spacing w:line="240" w:lineRule="auto"/>
        <w:rPr>
          <w:b/>
          <w:bCs/>
          <w:sz w:val="20"/>
          <w:szCs w:val="20"/>
          <w:u w:val="single"/>
        </w:rPr>
      </w:pPr>
    </w:p>
    <w:p w14:paraId="5B55E50F" w14:textId="77777777" w:rsidR="00F50F35" w:rsidRDefault="00F50F35" w:rsidP="00F50F35">
      <w:pPr>
        <w:spacing w:line="240" w:lineRule="auto"/>
        <w:rPr>
          <w:b/>
          <w:bCs/>
          <w:sz w:val="20"/>
          <w:szCs w:val="20"/>
        </w:rPr>
      </w:pPr>
      <w:r w:rsidRPr="00A85C6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305DA09" wp14:editId="528A72BF">
            <wp:simplePos x="0" y="0"/>
            <wp:positionH relativeFrom="column">
              <wp:posOffset>947420</wp:posOffset>
            </wp:positionH>
            <wp:positionV relativeFrom="paragraph">
              <wp:posOffset>4445</wp:posOffset>
            </wp:positionV>
            <wp:extent cx="2339340" cy="49530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C60">
        <w:rPr>
          <w:b/>
          <w:bCs/>
          <w:sz w:val="20"/>
          <w:szCs w:val="20"/>
          <w:u w:val="single"/>
        </w:rPr>
        <w:t xml:space="preserve">Output </w:t>
      </w:r>
      <w:r w:rsidRPr="00A85C60">
        <w:rPr>
          <w:b/>
          <w:bCs/>
          <w:sz w:val="20"/>
          <w:szCs w:val="20"/>
        </w:rPr>
        <w:t xml:space="preserve"> =</w:t>
      </w:r>
    </w:p>
    <w:p w14:paraId="09414C64" w14:textId="77777777" w:rsidR="00777D85" w:rsidRDefault="00777D85" w:rsidP="00F50F35">
      <w:pPr>
        <w:rPr>
          <w:b/>
          <w:bCs/>
          <w:sz w:val="20"/>
          <w:szCs w:val="20"/>
        </w:rPr>
      </w:pPr>
    </w:p>
    <w:p w14:paraId="291C46EF" w14:textId="77777777" w:rsidR="00A16E61" w:rsidRDefault="00A16E61" w:rsidP="00F50F35">
      <w:pPr>
        <w:rPr>
          <w:b/>
          <w:bCs/>
        </w:rPr>
      </w:pPr>
    </w:p>
    <w:p w14:paraId="3CDA17EA" w14:textId="77777777" w:rsidR="00777D85" w:rsidRPr="00A16E61" w:rsidRDefault="00F50F35" w:rsidP="00A16E61">
      <w:pPr>
        <w:jc w:val="center"/>
        <w:rPr>
          <w:b/>
          <w:bCs/>
          <w:sz w:val="24"/>
          <w:szCs w:val="24"/>
          <w:u w:val="single"/>
        </w:rPr>
      </w:pPr>
      <w:r w:rsidRPr="00A16E61">
        <w:rPr>
          <w:b/>
          <w:bCs/>
          <w:sz w:val="24"/>
          <w:szCs w:val="24"/>
          <w:u w:val="single"/>
        </w:rPr>
        <w:t>BFS</w:t>
      </w:r>
    </w:p>
    <w:p w14:paraId="15D444BA" w14:textId="77777777" w:rsidR="00A16E61" w:rsidRPr="00A16E61" w:rsidRDefault="00A16E61" w:rsidP="00F50F35">
      <w:pPr>
        <w:rPr>
          <w:b/>
          <w:bCs/>
        </w:rPr>
      </w:pPr>
    </w:p>
    <w:p w14:paraId="0B5D4973" w14:textId="77777777" w:rsidR="00A16E61" w:rsidRDefault="00F50F35" w:rsidP="00777D85">
      <w:pPr>
        <w:spacing w:line="240" w:lineRule="auto"/>
        <w:rPr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>Code</w:t>
      </w:r>
      <w:r w:rsidRPr="00A85C60">
        <w:rPr>
          <w:b/>
          <w:bCs/>
          <w:sz w:val="20"/>
          <w:szCs w:val="20"/>
        </w:rPr>
        <w:t xml:space="preserve"> </w:t>
      </w:r>
      <w:r w:rsidRPr="00777D85">
        <w:rPr>
          <w:sz w:val="20"/>
          <w:szCs w:val="20"/>
        </w:rPr>
        <w:t>=</w:t>
      </w:r>
    </w:p>
    <w:p w14:paraId="14D764E5" w14:textId="77777777" w:rsidR="00A16E61" w:rsidRDefault="00F50F35" w:rsidP="00A16E61">
      <w:pPr>
        <w:spacing w:line="240" w:lineRule="auto"/>
      </w:pPr>
      <w:r w:rsidRPr="00A16E61">
        <w:t xml:space="preserve"> </w:t>
      </w:r>
      <w:r w:rsidR="00A16E61">
        <w:t>import collections</w:t>
      </w:r>
    </w:p>
    <w:p w14:paraId="26466DCC" w14:textId="77777777" w:rsidR="00A16E61" w:rsidRDefault="00A16E61" w:rsidP="00A16E61">
      <w:pPr>
        <w:spacing w:line="240" w:lineRule="auto"/>
      </w:pPr>
      <w:r>
        <w:t>def bfs(graph, root,goal):</w:t>
      </w:r>
    </w:p>
    <w:p w14:paraId="76EF0552" w14:textId="77777777" w:rsidR="00A16E61" w:rsidRDefault="00A16E61" w:rsidP="00A16E61">
      <w:pPr>
        <w:spacing w:line="240" w:lineRule="auto"/>
      </w:pPr>
      <w:r>
        <w:t xml:space="preserve">    visited, queue = set(), collections.deque([root])</w:t>
      </w:r>
    </w:p>
    <w:p w14:paraId="4AAC0F4D" w14:textId="77777777" w:rsidR="00A16E61" w:rsidRDefault="00A16E61" w:rsidP="00A16E61">
      <w:pPr>
        <w:spacing w:line="240" w:lineRule="auto"/>
      </w:pPr>
      <w:r>
        <w:t xml:space="preserve">    visited.add(root)</w:t>
      </w:r>
    </w:p>
    <w:p w14:paraId="45D3E832" w14:textId="77777777" w:rsidR="00A16E61" w:rsidRDefault="00A16E61" w:rsidP="00A16E61">
      <w:pPr>
        <w:spacing w:line="240" w:lineRule="auto"/>
      </w:pPr>
      <w:r>
        <w:t xml:space="preserve">    while queue:</w:t>
      </w:r>
    </w:p>
    <w:p w14:paraId="6D7F9D3A" w14:textId="77777777" w:rsidR="00A16E61" w:rsidRDefault="00A16E61" w:rsidP="00A16E61">
      <w:pPr>
        <w:spacing w:line="240" w:lineRule="auto"/>
      </w:pPr>
      <w:r>
        <w:t xml:space="preserve">        vertex = queue.popleft()</w:t>
      </w:r>
    </w:p>
    <w:p w14:paraId="53BFBCD2" w14:textId="77777777" w:rsidR="00A16E61" w:rsidRDefault="00A16E61" w:rsidP="00A16E61">
      <w:pPr>
        <w:spacing w:line="240" w:lineRule="auto"/>
      </w:pPr>
      <w:r>
        <w:t xml:space="preserve">        for current_node in graph[vertex]:</w:t>
      </w:r>
    </w:p>
    <w:p w14:paraId="7DBB9CC7" w14:textId="77777777" w:rsidR="00A16E61" w:rsidRDefault="00A16E61" w:rsidP="00A16E61">
      <w:pPr>
        <w:spacing w:line="240" w:lineRule="auto"/>
      </w:pPr>
      <w:r>
        <w:t xml:space="preserve">            if current_node not in visited:</w:t>
      </w:r>
    </w:p>
    <w:p w14:paraId="217A6BFD" w14:textId="77777777" w:rsidR="00A16E61" w:rsidRDefault="00A16E61" w:rsidP="00A16E61">
      <w:pPr>
        <w:spacing w:line="240" w:lineRule="auto"/>
      </w:pPr>
      <w:r>
        <w:t xml:space="preserve">                visited.add(current_node)</w:t>
      </w:r>
    </w:p>
    <w:p w14:paraId="708D9FC0" w14:textId="77777777" w:rsidR="00A16E61" w:rsidRDefault="00A16E61" w:rsidP="00A16E61">
      <w:pPr>
        <w:spacing w:line="240" w:lineRule="auto"/>
      </w:pPr>
      <w:r>
        <w:t xml:space="preserve">                queue.append(current_node)</w:t>
      </w:r>
    </w:p>
    <w:p w14:paraId="04367699" w14:textId="77777777" w:rsidR="00A16E61" w:rsidRDefault="00A16E61" w:rsidP="00A16E61">
      <w:pPr>
        <w:spacing w:line="240" w:lineRule="auto"/>
      </w:pPr>
      <w:r>
        <w:t xml:space="preserve">        if goal==current_node:</w:t>
      </w:r>
    </w:p>
    <w:p w14:paraId="38708A26" w14:textId="77777777" w:rsidR="00A16E61" w:rsidRDefault="00A16E61" w:rsidP="00A16E61">
      <w:pPr>
        <w:spacing w:line="240" w:lineRule="auto"/>
      </w:pPr>
      <w:r>
        <w:t xml:space="preserve">            print(visited)</w:t>
      </w:r>
    </w:p>
    <w:p w14:paraId="5070A0FB" w14:textId="77777777" w:rsidR="00A16E61" w:rsidRDefault="00A16E61" w:rsidP="00A16E61">
      <w:pPr>
        <w:spacing w:line="240" w:lineRule="auto"/>
      </w:pPr>
      <w:r>
        <w:t>graph = {1: [3, 4], 3: [5], 5: [6], 4: [7], 7: [9, 10], 6: [9], 9: [6], 10: [7]}</w:t>
      </w:r>
    </w:p>
    <w:p w14:paraId="0BDC9A79" w14:textId="77777777" w:rsidR="00A16E61" w:rsidRDefault="00A16E61" w:rsidP="00A16E61">
      <w:pPr>
        <w:spacing w:line="240" w:lineRule="auto"/>
      </w:pPr>
      <w:r>
        <w:t>print("Following is Breadth First Traversal: ")</w:t>
      </w:r>
    </w:p>
    <w:p w14:paraId="291ECCE7" w14:textId="77777777" w:rsidR="00777D85" w:rsidRDefault="00A16E61" w:rsidP="00A16E61">
      <w:pPr>
        <w:spacing w:line="240" w:lineRule="auto"/>
        <w:rPr>
          <w:sz w:val="20"/>
          <w:szCs w:val="20"/>
        </w:rPr>
      </w:pPr>
      <w:r>
        <w:t>bfs(graph,1,5)</w:t>
      </w:r>
    </w:p>
    <w:p w14:paraId="1DA7958F" w14:textId="77777777" w:rsidR="00A16E61" w:rsidRDefault="00A16E61" w:rsidP="00777D85">
      <w:pPr>
        <w:spacing w:line="240" w:lineRule="auto"/>
        <w:rPr>
          <w:sz w:val="20"/>
          <w:szCs w:val="20"/>
        </w:rPr>
      </w:pPr>
    </w:p>
    <w:p w14:paraId="4121480B" w14:textId="77777777" w:rsidR="00A16E61" w:rsidRDefault="00A16E61" w:rsidP="00777D85">
      <w:pPr>
        <w:spacing w:line="240" w:lineRule="auto"/>
        <w:rPr>
          <w:sz w:val="20"/>
          <w:szCs w:val="20"/>
        </w:rPr>
      </w:pPr>
    </w:p>
    <w:p w14:paraId="34D5B792" w14:textId="77777777" w:rsidR="00A16E61" w:rsidRDefault="00A16E61" w:rsidP="00777D85">
      <w:pPr>
        <w:spacing w:line="240" w:lineRule="auto"/>
        <w:rPr>
          <w:sz w:val="20"/>
          <w:szCs w:val="20"/>
        </w:rPr>
      </w:pPr>
    </w:p>
    <w:p w14:paraId="05F03342" w14:textId="77777777" w:rsidR="00A16E61" w:rsidRDefault="00A16E61" w:rsidP="00777D85">
      <w:pPr>
        <w:spacing w:line="240" w:lineRule="auto"/>
        <w:rPr>
          <w:sz w:val="20"/>
          <w:szCs w:val="20"/>
        </w:rPr>
      </w:pPr>
    </w:p>
    <w:p w14:paraId="6AEB2EEF" w14:textId="77777777" w:rsidR="00A16E61" w:rsidRDefault="00A16E61" w:rsidP="00777D85">
      <w:pPr>
        <w:spacing w:line="240" w:lineRule="auto"/>
        <w:rPr>
          <w:sz w:val="20"/>
          <w:szCs w:val="20"/>
        </w:rPr>
      </w:pPr>
    </w:p>
    <w:p w14:paraId="5B747D5C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</w:p>
    <w:p w14:paraId="1EFA1A0D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60DD4F" wp14:editId="3316E3F6">
                <wp:simplePos x="0" y="0"/>
                <wp:positionH relativeFrom="column">
                  <wp:posOffset>1568450</wp:posOffset>
                </wp:positionH>
                <wp:positionV relativeFrom="paragraph">
                  <wp:posOffset>38100</wp:posOffset>
                </wp:positionV>
                <wp:extent cx="368300" cy="381000"/>
                <wp:effectExtent l="0" t="0" r="1270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8070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033731" id="Oval 31" o:spid="_x0000_s1032" style="position:absolute;margin-left:123.5pt;margin-top:3pt;width:29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sz w:val="20"/>
          <w:szCs w:val="20"/>
          <w:u w:val="single"/>
        </w:rPr>
        <w:t>Graph =</w:t>
      </w:r>
    </w:p>
    <w:p w14:paraId="7BC62036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41A0E" wp14:editId="39D83BB7">
                <wp:simplePos x="0" y="0"/>
                <wp:positionH relativeFrom="column">
                  <wp:posOffset>1873250</wp:posOffset>
                </wp:positionH>
                <wp:positionV relativeFrom="paragraph">
                  <wp:posOffset>92710</wp:posOffset>
                </wp:positionV>
                <wp:extent cx="241300" cy="279400"/>
                <wp:effectExtent l="0" t="0" r="25400" b="254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DADF6" id="Straight Connector 32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7.3pt" to="166.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77B0E6" wp14:editId="05CA4418">
                <wp:simplePos x="0" y="0"/>
                <wp:positionH relativeFrom="column">
                  <wp:posOffset>1320800</wp:posOffset>
                </wp:positionH>
                <wp:positionV relativeFrom="paragraph">
                  <wp:posOffset>54610</wp:posOffset>
                </wp:positionV>
                <wp:extent cx="279400" cy="260350"/>
                <wp:effectExtent l="0" t="0" r="254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260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E7F2B" id="Straight Connector 33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pt,4.3pt" to="126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7ACEC05C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A30CB5" wp14:editId="792B5A3C">
                <wp:simplePos x="0" y="0"/>
                <wp:positionH relativeFrom="column">
                  <wp:posOffset>2057400</wp:posOffset>
                </wp:positionH>
                <wp:positionV relativeFrom="paragraph">
                  <wp:posOffset>64770</wp:posOffset>
                </wp:positionV>
                <wp:extent cx="368300" cy="381000"/>
                <wp:effectExtent l="0" t="0" r="1270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BB394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D12FA" id="Oval 34" o:spid="_x0000_s1033" style="position:absolute;margin-left:162pt;margin-top:5.1pt;width:29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31B1E0" wp14:editId="00819E71">
                <wp:simplePos x="0" y="0"/>
                <wp:positionH relativeFrom="column">
                  <wp:posOffset>1035050</wp:posOffset>
                </wp:positionH>
                <wp:positionV relativeFrom="paragraph">
                  <wp:posOffset>33020</wp:posOffset>
                </wp:positionV>
                <wp:extent cx="368300" cy="381000"/>
                <wp:effectExtent l="0" t="0" r="1270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1BA4A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2AA0F" id="Oval 35" o:spid="_x0000_s1034" style="position:absolute;margin-left:81.5pt;margin-top:2.6pt;width:29pt;height:3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68B6764A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A81425" wp14:editId="561980AB">
                <wp:simplePos x="0" y="0"/>
                <wp:positionH relativeFrom="column">
                  <wp:posOffset>1155700</wp:posOffset>
                </wp:positionH>
                <wp:positionV relativeFrom="paragraph">
                  <wp:posOffset>170180</wp:posOffset>
                </wp:positionV>
                <wp:extent cx="12700" cy="349250"/>
                <wp:effectExtent l="0" t="0" r="2540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0AC8D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13.4pt" to="9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6A126D" wp14:editId="1F51A9C7">
                <wp:simplePos x="0" y="0"/>
                <wp:positionH relativeFrom="column">
                  <wp:posOffset>2260600</wp:posOffset>
                </wp:positionH>
                <wp:positionV relativeFrom="paragraph">
                  <wp:posOffset>170180</wp:posOffset>
                </wp:positionV>
                <wp:extent cx="6350" cy="342900"/>
                <wp:effectExtent l="0" t="0" r="317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A5EA6" id="Straight Connector 3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3.4pt" to="178.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AE4F23D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</w:p>
    <w:p w14:paraId="7C2DE393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B0A64" wp14:editId="45FA62AA">
                <wp:simplePos x="0" y="0"/>
                <wp:positionH relativeFrom="column">
                  <wp:posOffset>2032000</wp:posOffset>
                </wp:positionH>
                <wp:positionV relativeFrom="paragraph">
                  <wp:posOffset>3175</wp:posOffset>
                </wp:positionV>
                <wp:extent cx="368300" cy="381000"/>
                <wp:effectExtent l="0" t="0" r="1270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5B694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366A3" id="Oval 39" o:spid="_x0000_s1035" style="position:absolute;margin-left:160pt;margin-top:.25pt;width:29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A7E069" wp14:editId="1058EF05">
                <wp:simplePos x="0" y="0"/>
                <wp:positionH relativeFrom="column">
                  <wp:posOffset>990600</wp:posOffset>
                </wp:positionH>
                <wp:positionV relativeFrom="paragraph">
                  <wp:posOffset>5715</wp:posOffset>
                </wp:positionV>
                <wp:extent cx="368300" cy="381000"/>
                <wp:effectExtent l="0" t="0" r="12700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B95FB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4B2EE" id="Oval 40" o:spid="_x0000_s1036" style="position:absolute;margin-left:78pt;margin-top:.45pt;width:29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780814E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D6423F" wp14:editId="3CB843E7">
                <wp:simplePos x="0" y="0"/>
                <wp:positionH relativeFrom="column">
                  <wp:posOffset>2393950</wp:posOffset>
                </wp:positionH>
                <wp:positionV relativeFrom="paragraph">
                  <wp:posOffset>19685</wp:posOffset>
                </wp:positionV>
                <wp:extent cx="685800" cy="558800"/>
                <wp:effectExtent l="0" t="0" r="190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5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FF579" id="Straight Connector 38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5pt,1.55pt" to="242.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11C6AB" wp14:editId="38FF481E">
                <wp:simplePos x="0" y="0"/>
                <wp:positionH relativeFrom="column">
                  <wp:posOffset>2241550</wp:posOffset>
                </wp:positionH>
                <wp:positionV relativeFrom="paragraph">
                  <wp:posOffset>121285</wp:posOffset>
                </wp:positionV>
                <wp:extent cx="0" cy="444500"/>
                <wp:effectExtent l="0" t="0" r="3810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673F5" id="Straight Connector 41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5pt,9.55pt" to="176.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7E7101" wp14:editId="71C1FF7D">
                <wp:simplePos x="0" y="0"/>
                <wp:positionH relativeFrom="column">
                  <wp:posOffset>1162050</wp:posOffset>
                </wp:positionH>
                <wp:positionV relativeFrom="paragraph">
                  <wp:posOffset>127635</wp:posOffset>
                </wp:positionV>
                <wp:extent cx="6350" cy="3746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4CFF8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10.05pt" to="9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67ED4D66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</w:p>
    <w:p w14:paraId="15BF2783" w14:textId="77777777" w:rsidR="006162FB" w:rsidRDefault="006162FB" w:rsidP="006162FB">
      <w:pPr>
        <w:spacing w:line="240" w:lineRule="auto"/>
        <w:rPr>
          <w:b/>
          <w:bCs/>
          <w:sz w:val="20"/>
          <w:szCs w:val="20"/>
          <w:u w:val="single"/>
        </w:rPr>
      </w:pP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734D3B" wp14:editId="74669CC8">
                <wp:simplePos x="0" y="0"/>
                <wp:positionH relativeFrom="column">
                  <wp:posOffset>2863850</wp:posOffset>
                </wp:positionH>
                <wp:positionV relativeFrom="paragraph">
                  <wp:posOffset>78105</wp:posOffset>
                </wp:positionV>
                <wp:extent cx="482600" cy="387350"/>
                <wp:effectExtent l="0" t="0" r="12700" b="1270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A0EF3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F7F73" id="Oval 49" o:spid="_x0000_s1037" style="position:absolute;margin-left:225.5pt;margin-top:6.15pt;width:38pt;height:3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99A862" wp14:editId="64DD77AA">
                <wp:simplePos x="0" y="0"/>
                <wp:positionH relativeFrom="column">
                  <wp:posOffset>1352550</wp:posOffset>
                </wp:positionH>
                <wp:positionV relativeFrom="paragraph">
                  <wp:posOffset>211455</wp:posOffset>
                </wp:positionV>
                <wp:extent cx="71120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A4396B" id="Straight Connector 4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6.65pt" to="162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449A37" wp14:editId="25DCE136">
                <wp:simplePos x="0" y="0"/>
                <wp:positionH relativeFrom="column">
                  <wp:posOffset>2057400</wp:posOffset>
                </wp:positionH>
                <wp:positionV relativeFrom="paragraph">
                  <wp:posOffset>52705</wp:posOffset>
                </wp:positionV>
                <wp:extent cx="368300" cy="381000"/>
                <wp:effectExtent l="0" t="0" r="127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61524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F7F73" id="Oval 50" o:spid="_x0000_s1038" style="position:absolute;margin-left:162pt;margin-top:4.15pt;width:29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8950F" wp14:editId="353B1C05">
                <wp:simplePos x="0" y="0"/>
                <wp:positionH relativeFrom="column">
                  <wp:posOffset>984250</wp:posOffset>
                </wp:positionH>
                <wp:positionV relativeFrom="paragraph">
                  <wp:posOffset>10160</wp:posOffset>
                </wp:positionV>
                <wp:extent cx="368300" cy="381000"/>
                <wp:effectExtent l="0" t="0" r="1270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DEEE7" w14:textId="77777777" w:rsidR="006162FB" w:rsidRDefault="006162FB" w:rsidP="006162F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C25D4" id="Oval 43" o:spid="_x0000_s1039" style="position:absolute;margin-left:77.5pt;margin-top:.8pt;width:29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" fillcolor="white [3201]" strokecolor="black [3213]" strokeweight="1pt">
                <v:stroke joinstyle="miter"/>
                <v:textbox>
                  <w:txbxContent>
                    <w:p w:rsidR="006162FB" w:rsidRDefault="006162FB" w:rsidP="006162F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15B7DD1" w14:textId="77777777" w:rsidR="00A16E61" w:rsidRPr="00A16E61" w:rsidRDefault="00A16E61" w:rsidP="00777D85">
      <w:pPr>
        <w:spacing w:line="240" w:lineRule="auto"/>
        <w:rPr>
          <w:b/>
          <w:bCs/>
        </w:rPr>
      </w:pPr>
    </w:p>
    <w:p w14:paraId="0DF6A1BB" w14:textId="77777777" w:rsidR="00A85C60" w:rsidRPr="00A16E61" w:rsidRDefault="00A85C60" w:rsidP="00F50F35">
      <w:pPr>
        <w:rPr>
          <w:b/>
          <w:bCs/>
        </w:rPr>
      </w:pPr>
      <w:r w:rsidRPr="00A16E61">
        <w:rPr>
          <w:b/>
          <w:bCs/>
          <w:u w:val="single"/>
        </w:rPr>
        <w:t xml:space="preserve">Output </w:t>
      </w:r>
      <w:r w:rsidRPr="00A16E61">
        <w:rPr>
          <w:b/>
          <w:bCs/>
        </w:rPr>
        <w:t>=</w:t>
      </w:r>
    </w:p>
    <w:p w14:paraId="49A73E80" w14:textId="77777777" w:rsidR="00A85C60" w:rsidRDefault="00777D85" w:rsidP="00A85C60">
      <w:pPr>
        <w:jc w:val="center"/>
        <w:rPr>
          <w:b/>
          <w:bCs/>
          <w:sz w:val="20"/>
          <w:szCs w:val="20"/>
        </w:rPr>
      </w:pPr>
      <w:r w:rsidRPr="00777D85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37AEAECE" wp14:editId="4374D726">
            <wp:simplePos x="0" y="0"/>
            <wp:positionH relativeFrom="column">
              <wp:posOffset>266065</wp:posOffset>
            </wp:positionH>
            <wp:positionV relativeFrom="paragraph">
              <wp:posOffset>127635</wp:posOffset>
            </wp:positionV>
            <wp:extent cx="3009900" cy="4953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59DDA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48557682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11B0298E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2E36D546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08A0AA1C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16AAB92F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2E8EFEB7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3ECE86A0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140F814B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31DFD391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72C439CA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6CE9EB99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6500381A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54753076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2ED0F1BD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20D6B575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67FBFC27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49055C47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6DB1F026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5E56D245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43CD93A2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40A57D47" w14:textId="77777777" w:rsidR="006162FB" w:rsidRDefault="006162FB" w:rsidP="00A85C60">
      <w:pPr>
        <w:jc w:val="center"/>
        <w:rPr>
          <w:b/>
          <w:bCs/>
          <w:sz w:val="20"/>
          <w:szCs w:val="20"/>
        </w:rPr>
      </w:pPr>
    </w:p>
    <w:p w14:paraId="27C3D4F3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1ECD450C" w14:textId="77777777" w:rsidR="00777D85" w:rsidRDefault="00777D85" w:rsidP="00A85C60">
      <w:pPr>
        <w:jc w:val="center"/>
        <w:rPr>
          <w:b/>
          <w:bCs/>
          <w:sz w:val="20"/>
          <w:szCs w:val="20"/>
        </w:rPr>
      </w:pPr>
    </w:p>
    <w:p w14:paraId="35570B7A" w14:textId="77777777" w:rsidR="00914594" w:rsidRDefault="00914594" w:rsidP="00914594">
      <w:r>
        <w:lastRenderedPageBreak/>
        <w:t>Shravani D. Kadam                                                                                                                              Roll no = 23</w:t>
      </w:r>
    </w:p>
    <w:p w14:paraId="67600B0E" w14:textId="77777777" w:rsidR="00914594" w:rsidRDefault="00914594" w:rsidP="0091459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actical no 3 </w:t>
      </w:r>
    </w:p>
    <w:p w14:paraId="6A94F9B7" w14:textId="77777777" w:rsidR="00914594" w:rsidRDefault="00914594" w:rsidP="00914594">
      <w:pPr>
        <w:rPr>
          <w:b/>
          <w:bCs/>
        </w:rPr>
      </w:pPr>
      <w:r>
        <w:rPr>
          <w:b/>
          <w:bCs/>
          <w:sz w:val="24"/>
          <w:szCs w:val="24"/>
        </w:rPr>
        <w:t>Aim</w:t>
      </w:r>
      <w:r>
        <w:rPr>
          <w:b/>
          <w:bCs/>
        </w:rPr>
        <w:t xml:space="preserve"> : </w:t>
      </w:r>
      <w:r>
        <w:t>Implement Greedy search algorithm for Selection Sort</w:t>
      </w:r>
    </w:p>
    <w:p w14:paraId="703CD551" w14:textId="77777777" w:rsidR="00914594" w:rsidRDefault="00914594" w:rsidP="00914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 :</w:t>
      </w:r>
    </w:p>
    <w:p w14:paraId="68D07D95" w14:textId="77777777" w:rsidR="00914594" w:rsidRDefault="00914594" w:rsidP="00914594">
      <w:r>
        <w:t>def Selection_Sort(array):</w:t>
      </w:r>
    </w:p>
    <w:p w14:paraId="216EB265" w14:textId="77777777" w:rsidR="00914594" w:rsidRDefault="00914594" w:rsidP="00914594">
      <w:r>
        <w:t xml:space="preserve">    for i in range(0, len(array) - 1):</w:t>
      </w:r>
    </w:p>
    <w:p w14:paraId="2EBE8A6F" w14:textId="77777777" w:rsidR="00914594" w:rsidRDefault="00914594" w:rsidP="00914594">
      <w:r>
        <w:t xml:space="preserve">        smallest = i</w:t>
      </w:r>
    </w:p>
    <w:p w14:paraId="5ED19193" w14:textId="77777777" w:rsidR="00914594" w:rsidRDefault="00914594" w:rsidP="00914594">
      <w:r>
        <w:t xml:space="preserve">        for j in range(i + 1, len(array)):</w:t>
      </w:r>
    </w:p>
    <w:p w14:paraId="28CA98A8" w14:textId="77777777" w:rsidR="00914594" w:rsidRDefault="00914594" w:rsidP="00914594">
      <w:r>
        <w:t xml:space="preserve">            if array[j] &lt; array[smallest]:</w:t>
      </w:r>
    </w:p>
    <w:p w14:paraId="7F4F4037" w14:textId="77777777" w:rsidR="00914594" w:rsidRDefault="00914594" w:rsidP="00914594">
      <w:r>
        <w:t xml:space="preserve">                smallest = j</w:t>
      </w:r>
    </w:p>
    <w:p w14:paraId="1E5F805C" w14:textId="77777777" w:rsidR="00914594" w:rsidRDefault="00914594" w:rsidP="00914594">
      <w:r>
        <w:t xml:space="preserve">        array[i], array[smallest] = array[smallest], array[i]</w:t>
      </w:r>
    </w:p>
    <w:p w14:paraId="50CBFEFF" w14:textId="77777777" w:rsidR="00914594" w:rsidRDefault="00914594" w:rsidP="00914594"/>
    <w:p w14:paraId="3D02519B" w14:textId="77777777" w:rsidR="00914594" w:rsidRDefault="00914594" w:rsidP="00914594">
      <w:r>
        <w:t>array = input('Enter the list of numbers: ').split()</w:t>
      </w:r>
    </w:p>
    <w:p w14:paraId="1D018067" w14:textId="77777777" w:rsidR="00914594" w:rsidRDefault="00914594" w:rsidP="00914594">
      <w:r>
        <w:t>array = [int(x) for x in array]</w:t>
      </w:r>
    </w:p>
    <w:p w14:paraId="5DA7A1C5" w14:textId="77777777" w:rsidR="00914594" w:rsidRDefault="00914594" w:rsidP="00914594">
      <w:r>
        <w:t>Selection_Sort(array)</w:t>
      </w:r>
    </w:p>
    <w:p w14:paraId="02F5DECF" w14:textId="77777777" w:rsidR="00914594" w:rsidRDefault="00914594" w:rsidP="00914594">
      <w:r>
        <w:t>print('List after sorting is : ', end='')</w:t>
      </w:r>
    </w:p>
    <w:p w14:paraId="2D714F51" w14:textId="77777777" w:rsidR="00914594" w:rsidRDefault="00914594" w:rsidP="00914594">
      <w:r>
        <w:t>print(array)</w:t>
      </w:r>
    </w:p>
    <w:p w14:paraId="6EFC9F08" w14:textId="77777777" w:rsidR="00914594" w:rsidRDefault="00914594" w:rsidP="00914594"/>
    <w:p w14:paraId="6C6DE71F" w14:textId="77777777" w:rsidR="00914594" w:rsidRDefault="00914594" w:rsidP="009145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 :</w:t>
      </w:r>
    </w:p>
    <w:p w14:paraId="4F487BC9" w14:textId="6DE3CC5D" w:rsidR="00914594" w:rsidRDefault="00914594" w:rsidP="00914594">
      <w:r>
        <w:rPr>
          <w:noProof/>
        </w:rPr>
        <w:drawing>
          <wp:inline distT="0" distB="0" distL="0" distR="0" wp14:anchorId="22A52A5E" wp14:editId="5CF63F35">
            <wp:extent cx="3979545" cy="880745"/>
            <wp:effectExtent l="0" t="0" r="1905" b="0"/>
            <wp:docPr id="186585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E9DDF" w14:textId="77777777" w:rsidR="004732BA" w:rsidRDefault="004732BA" w:rsidP="00A85C60">
      <w:pPr>
        <w:jc w:val="center"/>
        <w:rPr>
          <w:b/>
          <w:bCs/>
        </w:rPr>
      </w:pPr>
    </w:p>
    <w:p w14:paraId="4E5B5CE9" w14:textId="77777777" w:rsidR="004732BA" w:rsidRDefault="004732BA" w:rsidP="00A85C60">
      <w:pPr>
        <w:jc w:val="center"/>
        <w:rPr>
          <w:b/>
          <w:bCs/>
        </w:rPr>
      </w:pPr>
    </w:p>
    <w:p w14:paraId="22083BE0" w14:textId="77777777" w:rsidR="004732BA" w:rsidRDefault="004732BA" w:rsidP="00A85C60">
      <w:pPr>
        <w:jc w:val="center"/>
        <w:rPr>
          <w:b/>
          <w:bCs/>
        </w:rPr>
      </w:pPr>
    </w:p>
    <w:p w14:paraId="30EDC310" w14:textId="77777777" w:rsidR="004732BA" w:rsidRDefault="004732BA" w:rsidP="00A85C60">
      <w:pPr>
        <w:jc w:val="center"/>
        <w:rPr>
          <w:b/>
          <w:bCs/>
        </w:rPr>
      </w:pPr>
    </w:p>
    <w:p w14:paraId="2C61099E" w14:textId="77777777" w:rsidR="004732BA" w:rsidRDefault="004732BA" w:rsidP="00A85C60">
      <w:pPr>
        <w:jc w:val="center"/>
        <w:rPr>
          <w:b/>
          <w:bCs/>
        </w:rPr>
      </w:pPr>
    </w:p>
    <w:p w14:paraId="21BAACD8" w14:textId="77777777" w:rsidR="004732BA" w:rsidRDefault="004732BA" w:rsidP="00A85C60">
      <w:pPr>
        <w:jc w:val="center"/>
        <w:rPr>
          <w:b/>
          <w:bCs/>
        </w:rPr>
      </w:pPr>
    </w:p>
    <w:p w14:paraId="1185A806" w14:textId="77777777" w:rsidR="004732BA" w:rsidRDefault="004732BA" w:rsidP="00A85C60">
      <w:pPr>
        <w:jc w:val="center"/>
        <w:rPr>
          <w:b/>
          <w:bCs/>
        </w:rPr>
      </w:pPr>
    </w:p>
    <w:p w14:paraId="4F8BA194" w14:textId="77777777" w:rsidR="004732BA" w:rsidRDefault="004732BA" w:rsidP="00A85C60">
      <w:pPr>
        <w:jc w:val="center"/>
        <w:rPr>
          <w:b/>
          <w:bCs/>
        </w:rPr>
      </w:pPr>
    </w:p>
    <w:p w14:paraId="3AC29BD5" w14:textId="77777777" w:rsidR="004732BA" w:rsidRDefault="004732BA" w:rsidP="00A85C60">
      <w:pPr>
        <w:jc w:val="center"/>
        <w:rPr>
          <w:b/>
          <w:bCs/>
        </w:rPr>
      </w:pPr>
    </w:p>
    <w:p w14:paraId="56E117E3" w14:textId="77777777" w:rsidR="004732BA" w:rsidRDefault="004732BA" w:rsidP="00A85C60">
      <w:pPr>
        <w:jc w:val="center"/>
        <w:rPr>
          <w:b/>
          <w:bCs/>
        </w:rPr>
      </w:pPr>
    </w:p>
    <w:p w14:paraId="01F26E16" w14:textId="77777777" w:rsidR="004732BA" w:rsidRDefault="004732BA" w:rsidP="00914594">
      <w:pPr>
        <w:rPr>
          <w:b/>
          <w:bCs/>
        </w:rPr>
      </w:pPr>
    </w:p>
    <w:p w14:paraId="4C75F1F2" w14:textId="77777777" w:rsidR="004732BA" w:rsidRDefault="008E5D80" w:rsidP="004732BA">
      <w:pPr>
        <w:rPr>
          <w:b/>
          <w:bCs/>
        </w:rPr>
      </w:pPr>
      <w:r>
        <w:rPr>
          <w:b/>
          <w:bCs/>
        </w:rPr>
        <w:lastRenderedPageBreak/>
        <w:t>Atharv R. Aundhkar</w:t>
      </w:r>
      <w:r w:rsidR="004732BA">
        <w:rPr>
          <w:b/>
          <w:bCs/>
        </w:rPr>
        <w:t xml:space="preserve">                                                                                                                                                        </w:t>
      </w:r>
      <w:r>
        <w:rPr>
          <w:b/>
          <w:bCs/>
        </w:rPr>
        <w:t>Roll no : 4</w:t>
      </w:r>
    </w:p>
    <w:p w14:paraId="63CFB458" w14:textId="77777777" w:rsidR="00A85C60" w:rsidRDefault="00A85C60" w:rsidP="00A85C60">
      <w:pPr>
        <w:jc w:val="center"/>
        <w:rPr>
          <w:b/>
          <w:bCs/>
        </w:rPr>
      </w:pPr>
      <w:r w:rsidRPr="00777D85">
        <w:rPr>
          <w:b/>
          <w:bCs/>
        </w:rPr>
        <w:t>Practical no 2</w:t>
      </w:r>
    </w:p>
    <w:p w14:paraId="3246863C" w14:textId="77777777" w:rsidR="005F24A4" w:rsidRPr="00777D85" w:rsidRDefault="005F24A4" w:rsidP="00A85C60">
      <w:pPr>
        <w:jc w:val="center"/>
        <w:rPr>
          <w:b/>
          <w:bCs/>
        </w:rPr>
      </w:pPr>
    </w:p>
    <w:p w14:paraId="569885B6" w14:textId="77777777" w:rsidR="00A85C60" w:rsidRDefault="00A85C60" w:rsidP="00A85C60">
      <w:pPr>
        <w:rPr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 xml:space="preserve">Aim </w:t>
      </w:r>
      <w:r w:rsidRPr="00A85C60">
        <w:rPr>
          <w:b/>
          <w:bCs/>
          <w:sz w:val="20"/>
          <w:szCs w:val="20"/>
        </w:rPr>
        <w:t xml:space="preserve">= </w:t>
      </w:r>
      <w:r w:rsidRPr="00A85C60">
        <w:rPr>
          <w:sz w:val="20"/>
          <w:szCs w:val="20"/>
        </w:rPr>
        <w:t>Implement A star Algorithm for any game search problem.</w:t>
      </w:r>
    </w:p>
    <w:p w14:paraId="344E6FC2" w14:textId="77777777" w:rsidR="005F24A4" w:rsidRPr="00A85C60" w:rsidRDefault="005F24A4" w:rsidP="00A85C60">
      <w:pPr>
        <w:rPr>
          <w:sz w:val="20"/>
          <w:szCs w:val="20"/>
        </w:rPr>
      </w:pPr>
    </w:p>
    <w:p w14:paraId="40223ABF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>Code</w:t>
      </w:r>
      <w:r w:rsidRPr="00A85C60">
        <w:rPr>
          <w:b/>
          <w:bCs/>
          <w:sz w:val="20"/>
          <w:szCs w:val="20"/>
        </w:rPr>
        <w:t xml:space="preserve"> =</w:t>
      </w:r>
      <w:r w:rsidRPr="00A85C60">
        <w:rPr>
          <w:sz w:val="20"/>
          <w:szCs w:val="20"/>
        </w:rPr>
        <w:t xml:space="preserve"> import heapq</w:t>
      </w:r>
    </w:p>
    <w:p w14:paraId="7C347FFC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Define the goal state</w:t>
      </w:r>
    </w:p>
    <w:p w14:paraId="051ED525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goal_state = [[1, 2, 3],</w:t>
      </w:r>
    </w:p>
    <w:p w14:paraId="0AE3A3D1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[4, 5, 6],</w:t>
      </w:r>
    </w:p>
    <w:p w14:paraId="5A104551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[7, 8, 0]]</w:t>
      </w:r>
    </w:p>
    <w:p w14:paraId="3D401DB3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Define the heuristic function h(state)</w:t>
      </w:r>
    </w:p>
    <w:p w14:paraId="5FC03DBB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def h(state):</w:t>
      </w:r>
    </w:p>
    <w:p w14:paraId="6D0D29B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return sum(abs(state[i][j]//3 - i) + abs(state[i][j]%3 - j) for i in range(3) for j in range(3) if state[i][j])</w:t>
      </w:r>
    </w:p>
    <w:p w14:paraId="2D072CB3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Define the A* search function</w:t>
      </w:r>
    </w:p>
    <w:p w14:paraId="074A9E61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def a_star(start_state):</w:t>
      </w:r>
    </w:p>
    <w:p w14:paraId="54AAB06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heap = [(h(start_state), start_state, 0)]</w:t>
      </w:r>
    </w:p>
    <w:p w14:paraId="333F207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visited = set()</w:t>
      </w:r>
    </w:p>
    <w:p w14:paraId="17CE1B8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while heap:</w:t>
      </w:r>
    </w:p>
    <w:p w14:paraId="5903B648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(cost, state, g) = heapq.heappop(heap)</w:t>
      </w:r>
    </w:p>
    <w:p w14:paraId="7E74BB9F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if state == goal_state:</w:t>
      </w:r>
    </w:p>
    <w:p w14:paraId="5F4ED04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return g</w:t>
      </w:r>
    </w:p>
    <w:p w14:paraId="6D99F874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if str(state) in visited:</w:t>
      </w:r>
    </w:p>
    <w:p w14:paraId="46DD7C37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continue</w:t>
      </w:r>
    </w:p>
    <w:p w14:paraId="39F33068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visited.add(str(state))</w:t>
      </w:r>
    </w:p>
    <w:p w14:paraId="4194EB3C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(i, j) in [(0, 1), (1, 0), (0, -1), (-1, 0)]:</w:t>
      </w:r>
    </w:p>
    <w:p w14:paraId="09113464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new_state = [row[:] for row in state]</w:t>
      </w:r>
    </w:p>
    <w:p w14:paraId="7413A0C3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row, col = find_zero(new_state)</w:t>
      </w:r>
    </w:p>
    <w:p w14:paraId="300B6123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new_row, new_col = row+i, col+j</w:t>
      </w:r>
    </w:p>
    <w:p w14:paraId="3F9A3EC7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0 &lt;= new_row &lt; 3 and 0 &lt;= new_col &lt; 3:</w:t>
      </w:r>
    </w:p>
    <w:p w14:paraId="1B672193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new_state[row][col], new_state[new_row][new_col] = new_state[new_row][new_col], new_state[row][col]</w:t>
      </w:r>
    </w:p>
    <w:p w14:paraId="5E7FD09A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heapq.heappush(heap, (g+h(new_state), new_state, g+1))</w:t>
      </w:r>
    </w:p>
    <w:p w14:paraId="687299BB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return -1</w:t>
      </w:r>
    </w:p>
    <w:p w14:paraId="0F808975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Define a function to find the location of the empty cell (0)</w:t>
      </w:r>
    </w:p>
    <w:p w14:paraId="5125FDE8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def find_zero(state):</w:t>
      </w:r>
    </w:p>
    <w:p w14:paraId="398A9429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for i in range(3):</w:t>
      </w:r>
    </w:p>
    <w:p w14:paraId="1462AB6F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j in range(3):</w:t>
      </w:r>
    </w:p>
    <w:p w14:paraId="28578031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state[i][j] == 0:</w:t>
      </w:r>
    </w:p>
    <w:p w14:paraId="3FDD9A7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return i, j</w:t>
      </w:r>
    </w:p>
    <w:p w14:paraId="337C7A36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lastRenderedPageBreak/>
        <w:t># Define a function to print the state</w:t>
      </w:r>
    </w:p>
    <w:p w14:paraId="49694A6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def print_state(state):</w:t>
      </w:r>
    </w:p>
    <w:p w14:paraId="67590525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for i in range(3):</w:t>
      </w:r>
    </w:p>
    <w:p w14:paraId="5D275C91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j in range(3):</w:t>
      </w:r>
    </w:p>
    <w:p w14:paraId="4A1717BE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print(state[i][j], end=' ')</w:t>
      </w:r>
    </w:p>
    <w:p w14:paraId="72F6B188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print()</w:t>
      </w:r>
    </w:p>
    <w:p w14:paraId="7D05A29E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Define the start state</w:t>
      </w:r>
    </w:p>
    <w:p w14:paraId="5C3C7D1C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start_state = [[0, 2, 3], </w:t>
      </w:r>
    </w:p>
    <w:p w14:paraId="179882C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[1, 4, 6], </w:t>
      </w:r>
    </w:p>
    <w:p w14:paraId="50DEADF7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[7, 5, 8]]</w:t>
      </w:r>
    </w:p>
    <w:p w14:paraId="09C4BF1D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Print the start state</w:t>
      </w:r>
    </w:p>
    <w:p w14:paraId="5BE481F7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rint("Start state:")</w:t>
      </w:r>
    </w:p>
    <w:p w14:paraId="685AD70A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rint_state(start_state)</w:t>
      </w:r>
    </w:p>
    <w:p w14:paraId="7FF89390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Print the goal state</w:t>
      </w:r>
    </w:p>
    <w:p w14:paraId="7E4201F5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rint("Goal state:")</w:t>
      </w:r>
    </w:p>
    <w:p w14:paraId="4551FD94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rint_state(goal_state)</w:t>
      </w:r>
    </w:p>
    <w:p w14:paraId="7579EE0E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# Compute the minimum number of moves required to reach the goal state from the initial state</w:t>
      </w:r>
    </w:p>
    <w:p w14:paraId="61AE8060" w14:textId="77777777" w:rsidR="00A85C60" w:rsidRP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cost = a_star(start_state)</w:t>
      </w:r>
    </w:p>
    <w:p w14:paraId="7E7FD549" w14:textId="77777777" w:rsidR="00A85C60" w:rsidRDefault="00A85C60" w:rsidP="00A85C60">
      <w:pPr>
        <w:spacing w:line="240" w:lineRule="auto"/>
        <w:rPr>
          <w:sz w:val="20"/>
          <w:szCs w:val="20"/>
        </w:rPr>
      </w:pPr>
      <w:r w:rsidRPr="00A85C60">
        <w:rPr>
          <w:sz w:val="20"/>
          <w:szCs w:val="20"/>
        </w:rPr>
        <w:t>print("Minimum number of moves:",cost)</w:t>
      </w:r>
    </w:p>
    <w:p w14:paraId="09265FBD" w14:textId="77777777" w:rsidR="00A85C60" w:rsidRDefault="00A85C60" w:rsidP="00A85C60">
      <w:pPr>
        <w:spacing w:line="240" w:lineRule="auto"/>
        <w:rPr>
          <w:b/>
          <w:bCs/>
          <w:sz w:val="20"/>
          <w:szCs w:val="20"/>
          <w:u w:val="single"/>
        </w:rPr>
      </w:pPr>
    </w:p>
    <w:p w14:paraId="20337FD9" w14:textId="77777777" w:rsidR="00A85C60" w:rsidRPr="00A85C60" w:rsidRDefault="00A85C60" w:rsidP="00A85C60">
      <w:pPr>
        <w:spacing w:line="240" w:lineRule="auto"/>
        <w:rPr>
          <w:b/>
          <w:bCs/>
          <w:sz w:val="20"/>
          <w:szCs w:val="20"/>
          <w:u w:val="single"/>
        </w:rPr>
      </w:pPr>
      <w:r w:rsidRPr="00A85C60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746E9D20" wp14:editId="528ECA09">
            <wp:simplePos x="0" y="0"/>
            <wp:positionH relativeFrom="column">
              <wp:posOffset>728345</wp:posOffset>
            </wp:positionH>
            <wp:positionV relativeFrom="paragraph">
              <wp:posOffset>2857</wp:posOffset>
            </wp:positionV>
            <wp:extent cx="2144395" cy="19431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39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C60">
        <w:rPr>
          <w:b/>
          <w:bCs/>
          <w:sz w:val="20"/>
          <w:szCs w:val="20"/>
          <w:u w:val="single"/>
        </w:rPr>
        <w:t>output</w:t>
      </w:r>
      <w:r w:rsidRPr="00A85C60">
        <w:rPr>
          <w:b/>
          <w:bCs/>
          <w:sz w:val="20"/>
          <w:szCs w:val="20"/>
        </w:rPr>
        <w:t xml:space="preserve"> =</w:t>
      </w:r>
    </w:p>
    <w:p w14:paraId="72BC656C" w14:textId="77777777" w:rsidR="00F50F35" w:rsidRPr="00A85C60" w:rsidRDefault="00F50F35" w:rsidP="00BC7B05">
      <w:pPr>
        <w:jc w:val="center"/>
        <w:rPr>
          <w:b/>
          <w:bCs/>
          <w:sz w:val="20"/>
          <w:szCs w:val="20"/>
        </w:rPr>
      </w:pPr>
    </w:p>
    <w:p w14:paraId="408BC5EA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4D346837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6E8EE762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7B4F9FE5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38B619CA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3D082F21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7E04C92B" w14:textId="77777777" w:rsidR="005F24A4" w:rsidRDefault="005F24A4" w:rsidP="00BC7B05">
      <w:pPr>
        <w:jc w:val="center"/>
        <w:rPr>
          <w:b/>
          <w:bCs/>
          <w:sz w:val="20"/>
          <w:szCs w:val="20"/>
        </w:rPr>
      </w:pPr>
    </w:p>
    <w:p w14:paraId="18A68211" w14:textId="77777777" w:rsidR="005F24A4" w:rsidRDefault="005F24A4" w:rsidP="005F24A4">
      <w:pPr>
        <w:rPr>
          <w:b/>
          <w:bCs/>
          <w:sz w:val="20"/>
          <w:szCs w:val="20"/>
        </w:rPr>
      </w:pPr>
    </w:p>
    <w:p w14:paraId="46D87B00" w14:textId="77777777" w:rsidR="00A85C60" w:rsidRDefault="00A85C60" w:rsidP="00BC7B05">
      <w:pPr>
        <w:jc w:val="center"/>
        <w:rPr>
          <w:b/>
          <w:bCs/>
          <w:sz w:val="20"/>
          <w:szCs w:val="20"/>
        </w:rPr>
      </w:pPr>
    </w:p>
    <w:p w14:paraId="79F38B02" w14:textId="77777777" w:rsidR="005F24A4" w:rsidRDefault="005F24A4" w:rsidP="005F24A4">
      <w:pPr>
        <w:tabs>
          <w:tab w:val="left" w:pos="1088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</w:p>
    <w:p w14:paraId="0F28CE08" w14:textId="77777777" w:rsidR="00A85C60" w:rsidRDefault="005F24A4" w:rsidP="00BC7B05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textWrapping" w:clear="all"/>
      </w:r>
    </w:p>
    <w:p w14:paraId="2B74B797" w14:textId="77777777" w:rsidR="00777D85" w:rsidRDefault="00777D85" w:rsidP="00BC7B05">
      <w:pPr>
        <w:jc w:val="center"/>
        <w:rPr>
          <w:b/>
          <w:bCs/>
          <w:sz w:val="20"/>
          <w:szCs w:val="20"/>
        </w:rPr>
      </w:pPr>
    </w:p>
    <w:p w14:paraId="37B3D58D" w14:textId="77777777" w:rsidR="00777D85" w:rsidRDefault="00777D85" w:rsidP="00BC7B05">
      <w:pPr>
        <w:jc w:val="center"/>
        <w:rPr>
          <w:b/>
          <w:bCs/>
          <w:sz w:val="20"/>
          <w:szCs w:val="20"/>
        </w:rPr>
      </w:pPr>
    </w:p>
    <w:p w14:paraId="091456D2" w14:textId="77777777" w:rsidR="00777D85" w:rsidRDefault="00777D85" w:rsidP="00BC7B05">
      <w:pPr>
        <w:jc w:val="center"/>
        <w:rPr>
          <w:b/>
          <w:bCs/>
          <w:sz w:val="20"/>
          <w:szCs w:val="20"/>
        </w:rPr>
      </w:pPr>
    </w:p>
    <w:p w14:paraId="6C536C89" w14:textId="77777777" w:rsidR="00777D85" w:rsidRDefault="00777D85" w:rsidP="005F24A4">
      <w:pPr>
        <w:rPr>
          <w:b/>
          <w:bCs/>
          <w:sz w:val="20"/>
          <w:szCs w:val="20"/>
        </w:rPr>
      </w:pPr>
    </w:p>
    <w:p w14:paraId="5777B117" w14:textId="77777777" w:rsidR="004732BA" w:rsidRDefault="008E5D80" w:rsidP="004732BA">
      <w:pPr>
        <w:rPr>
          <w:b/>
          <w:bCs/>
        </w:rPr>
      </w:pPr>
      <w:r>
        <w:rPr>
          <w:b/>
          <w:bCs/>
        </w:rPr>
        <w:t>Atharv R. Aundhkar</w:t>
      </w:r>
      <w:r w:rsidR="004732BA">
        <w:rPr>
          <w:b/>
          <w:bCs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</w:rPr>
        <w:t>Roll no : 4</w:t>
      </w:r>
    </w:p>
    <w:p w14:paraId="25D199CC" w14:textId="77777777" w:rsidR="00DC134E" w:rsidRDefault="00DC134E" w:rsidP="00BC7B05">
      <w:pPr>
        <w:jc w:val="center"/>
        <w:rPr>
          <w:b/>
          <w:bCs/>
        </w:rPr>
      </w:pPr>
      <w:r>
        <w:rPr>
          <w:b/>
          <w:bCs/>
        </w:rPr>
        <w:t xml:space="preserve">Practical no </w:t>
      </w:r>
    </w:p>
    <w:p w14:paraId="7505E3CC" w14:textId="77777777" w:rsidR="00DC134E" w:rsidRPr="00DC134E" w:rsidRDefault="00DC134E" w:rsidP="00DC134E">
      <w:pPr>
        <w:spacing w:line="240" w:lineRule="auto"/>
        <w:rPr>
          <w:sz w:val="20"/>
          <w:szCs w:val="20"/>
        </w:rPr>
      </w:pPr>
      <w:r w:rsidRPr="00DC134E">
        <w:rPr>
          <w:b/>
          <w:bCs/>
          <w:sz w:val="20"/>
          <w:szCs w:val="20"/>
          <w:u w:val="single"/>
        </w:rPr>
        <w:t>Aim</w:t>
      </w:r>
      <w:r w:rsidRPr="00DC134E">
        <w:rPr>
          <w:sz w:val="20"/>
          <w:szCs w:val="20"/>
        </w:rPr>
        <w:t xml:space="preserve"> = Develop an elementary chatbot for any suitable customer interaction application.</w:t>
      </w:r>
    </w:p>
    <w:p w14:paraId="7E010E41" w14:textId="77777777" w:rsidR="005E1AE7" w:rsidRPr="005E1AE7" w:rsidRDefault="00DC134E" w:rsidP="005E1AE7">
      <w:pPr>
        <w:spacing w:line="240" w:lineRule="auto"/>
        <w:rPr>
          <w:sz w:val="20"/>
          <w:szCs w:val="20"/>
        </w:rPr>
      </w:pPr>
      <w:r w:rsidRPr="00DC134E">
        <w:rPr>
          <w:b/>
          <w:bCs/>
          <w:sz w:val="20"/>
          <w:szCs w:val="20"/>
          <w:u w:val="single"/>
        </w:rPr>
        <w:t>Code</w:t>
      </w:r>
      <w:r w:rsidRPr="00DC134E">
        <w:rPr>
          <w:sz w:val="20"/>
          <w:szCs w:val="20"/>
        </w:rPr>
        <w:t xml:space="preserve"> = </w:t>
      </w:r>
      <w:r>
        <w:rPr>
          <w:sz w:val="20"/>
          <w:szCs w:val="20"/>
        </w:rPr>
        <w:t xml:space="preserve"> </w:t>
      </w:r>
      <w:r w:rsidR="005E1AE7" w:rsidRPr="005E1AE7">
        <w:rPr>
          <w:sz w:val="20"/>
          <w:szCs w:val="20"/>
        </w:rPr>
        <w:t>import random</w:t>
      </w:r>
    </w:p>
    <w:p w14:paraId="098CCB47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</w:p>
    <w:p w14:paraId="795F196A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# Define some responses</w:t>
      </w:r>
    </w:p>
    <w:p w14:paraId="505EE14E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responses = {</w:t>
      </w:r>
    </w:p>
    <w:p w14:paraId="62F6597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hi": ["Hello! , how can i help you..??"],</w:t>
      </w:r>
    </w:p>
    <w:p w14:paraId="1FD2BB77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how are you": ["I'm doing well, thanks for asking.", "I'm fine, how about you?", "Not bad, and you?"],</w:t>
      </w:r>
    </w:p>
    <w:p w14:paraId="726E9586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goodbye": [ "Thankyou,hope we could help you out"],</w:t>
      </w:r>
    </w:p>
    <w:p w14:paraId="176B38F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default": ["Sorry, I don't understand.", "Could you please rephrase that?", "I'm not sure what you mean."],</w:t>
      </w:r>
    </w:p>
    <w:p w14:paraId="0774CB7A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what is this product?":["This is iphone 11."],</w:t>
      </w:r>
    </w:p>
    <w:p w14:paraId="26AEAAD7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variant":["Ram : 64GB &amp; processor : A13 Bionic "],</w:t>
      </w:r>
    </w:p>
    <w:p w14:paraId="15DCB15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specification":["Brand</w:t>
      </w:r>
      <w:r w:rsidRPr="005E1AE7">
        <w:rPr>
          <w:sz w:val="20"/>
          <w:szCs w:val="20"/>
        </w:rPr>
        <w:tab/>
        <w:t>: Apple ,IP rating : IP68 ,Display: 6.1-inch (15.5 cm diagonal) Liquid Retina HD LCD display "],</w:t>
      </w:r>
    </w:p>
    <w:p w14:paraId="4E8BB85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price":["40,999 /-"],</w:t>
      </w:r>
    </w:p>
    <w:p w14:paraId="612B866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colours available":["Black,Gold,Blue"],</w:t>
      </w:r>
    </w:p>
    <w:p w14:paraId="5DCFB1A6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camera":["12MP TrueDepth front camera"],</w:t>
      </w:r>
    </w:p>
    <w:p w14:paraId="03DF08CC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o.s":["iOS 14"],</w:t>
      </w:r>
    </w:p>
    <w:p w14:paraId="1E61254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"costumercare":["9874563211 or iphone@gmail.in"]</w:t>
      </w:r>
    </w:p>
    <w:p w14:paraId="0FDF9386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}</w:t>
      </w:r>
    </w:p>
    <w:p w14:paraId="0F2B2BC9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# Define the chatbot function</w:t>
      </w:r>
    </w:p>
    <w:p w14:paraId="063B8907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def chatbot():</w:t>
      </w:r>
    </w:p>
    <w:p w14:paraId="35047E34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# Print a welcome message</w:t>
      </w:r>
    </w:p>
    <w:p w14:paraId="086A4E43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print("Welcome to the chatbot!")</w:t>
      </w:r>
    </w:p>
    <w:p w14:paraId="71490ABF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print("Type 'goodbye' to exit.\n")</w:t>
      </w:r>
    </w:p>
    <w:p w14:paraId="1A2E3A40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# Start the conversation</w:t>
      </w:r>
    </w:p>
    <w:p w14:paraId="7A7D5C46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while True:</w:t>
      </w:r>
    </w:p>
    <w:p w14:paraId="3649DE05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# Get the user's input</w:t>
      </w:r>
    </w:p>
    <w:p w14:paraId="4AD73192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user_input = input("You: ")</w:t>
      </w:r>
    </w:p>
    <w:p w14:paraId="3C957A04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# Check if the user wants to exit</w:t>
      </w:r>
    </w:p>
    <w:p w14:paraId="4D76CC56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if user_input.lower() == "goodbye":</w:t>
      </w:r>
    </w:p>
    <w:p w14:paraId="6189D3C2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    print(random.choice(responses["goodbye"]))</w:t>
      </w:r>
    </w:p>
    <w:p w14:paraId="7F8DB57B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    break</w:t>
      </w:r>
    </w:p>
    <w:p w14:paraId="7A78211F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# Look for a response in the responses dictionary</w:t>
      </w:r>
    </w:p>
    <w:p w14:paraId="6D9BA2C3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response = responses.get(user_input.lower(), random.choice(responses["default"]))</w:t>
      </w:r>
    </w:p>
    <w:p w14:paraId="06C00077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# Print the chatbot's response</w:t>
      </w:r>
    </w:p>
    <w:p w14:paraId="0EDE7ED2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 xml:space="preserve">        print("Chatbot:" , random.choice(response))</w:t>
      </w:r>
    </w:p>
    <w:p w14:paraId="08B3EA80" w14:textId="77777777" w:rsidR="005E1AE7" w:rsidRPr="005E1AE7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lastRenderedPageBreak/>
        <w:t># Call the chatbot function</w:t>
      </w:r>
    </w:p>
    <w:p w14:paraId="7937EA6B" w14:textId="77777777" w:rsidR="00DC134E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sz w:val="20"/>
          <w:szCs w:val="20"/>
        </w:rPr>
        <w:t>chatbot()</w:t>
      </w:r>
    </w:p>
    <w:p w14:paraId="7128F45E" w14:textId="77777777" w:rsidR="005E1AE7" w:rsidRPr="005E1AE7" w:rsidRDefault="005E1AE7" w:rsidP="00DC134E">
      <w:pPr>
        <w:spacing w:line="240" w:lineRule="auto"/>
        <w:rPr>
          <w:b/>
          <w:bCs/>
          <w:sz w:val="20"/>
          <w:szCs w:val="20"/>
        </w:rPr>
      </w:pPr>
      <w:r w:rsidRPr="005E1AE7">
        <w:rPr>
          <w:b/>
          <w:bCs/>
          <w:sz w:val="20"/>
          <w:szCs w:val="20"/>
          <w:u w:val="single"/>
        </w:rPr>
        <w:t>Output</w:t>
      </w:r>
      <w:r w:rsidRPr="005E1AE7">
        <w:rPr>
          <w:b/>
          <w:bCs/>
          <w:sz w:val="20"/>
          <w:szCs w:val="20"/>
        </w:rPr>
        <w:t xml:space="preserve"> =</w:t>
      </w:r>
    </w:p>
    <w:p w14:paraId="4B33B0C2" w14:textId="77777777" w:rsidR="00AC5BEF" w:rsidRDefault="00AC5BEF" w:rsidP="00DC134E">
      <w:pPr>
        <w:spacing w:line="240" w:lineRule="auto"/>
        <w:rPr>
          <w:sz w:val="20"/>
          <w:szCs w:val="20"/>
        </w:rPr>
      </w:pPr>
      <w:r w:rsidRPr="00AC5BEF">
        <w:rPr>
          <w:noProof/>
          <w:sz w:val="20"/>
          <w:szCs w:val="20"/>
        </w:rPr>
        <w:drawing>
          <wp:inline distT="0" distB="0" distL="0" distR="0" wp14:anchorId="4AE9AD63" wp14:editId="01AD7AF2">
            <wp:extent cx="4942840" cy="2076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03" b="2168"/>
                    <a:stretch/>
                  </pic:blipFill>
                  <pic:spPr bwMode="auto">
                    <a:xfrm>
                      <a:off x="0" y="0"/>
                      <a:ext cx="4953468" cy="2080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0F100" w14:textId="77777777" w:rsidR="00DC134E" w:rsidRDefault="005E1AE7" w:rsidP="005E1AE7">
      <w:pPr>
        <w:spacing w:line="240" w:lineRule="auto"/>
        <w:rPr>
          <w:sz w:val="20"/>
          <w:szCs w:val="20"/>
        </w:rPr>
      </w:pPr>
      <w:r w:rsidRPr="005E1AE7">
        <w:rPr>
          <w:noProof/>
          <w:sz w:val="20"/>
          <w:szCs w:val="20"/>
        </w:rPr>
        <w:drawing>
          <wp:inline distT="0" distB="0" distL="0" distR="0" wp14:anchorId="7752506E" wp14:editId="2BE486D9">
            <wp:extent cx="3093988" cy="20575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3D68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50127F4B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70AA4925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4FC4F5AB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52118A3F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05F166A9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18FC17B8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1A26BBC6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5AFE4ACF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6888C3A9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61C709C7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2BCEF9E6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3E55C7E5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7BE25FC6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368128FD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140E47B5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02E19D69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24607088" w14:textId="77777777" w:rsidR="005E1AE7" w:rsidRDefault="005E1AE7" w:rsidP="005E1AE7">
      <w:pPr>
        <w:spacing w:line="240" w:lineRule="auto"/>
        <w:rPr>
          <w:sz w:val="20"/>
          <w:szCs w:val="20"/>
        </w:rPr>
      </w:pPr>
    </w:p>
    <w:p w14:paraId="22C9CB68" w14:textId="77777777" w:rsidR="004732BA" w:rsidRDefault="008E5D80" w:rsidP="004732BA">
      <w:pPr>
        <w:rPr>
          <w:b/>
          <w:bCs/>
        </w:rPr>
      </w:pPr>
      <w:r>
        <w:rPr>
          <w:b/>
          <w:bCs/>
          <w:sz w:val="20"/>
          <w:szCs w:val="20"/>
        </w:rPr>
        <w:lastRenderedPageBreak/>
        <w:t>Atharv R. Aundhkar</w:t>
      </w:r>
      <w:r w:rsidR="004732BA" w:rsidRPr="004732BA">
        <w:rPr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>
        <w:rPr>
          <w:b/>
          <w:bCs/>
          <w:sz w:val="20"/>
          <w:szCs w:val="20"/>
        </w:rPr>
        <w:t>Roll no : 4</w:t>
      </w:r>
    </w:p>
    <w:p w14:paraId="328D0F87" w14:textId="77777777" w:rsidR="00425814" w:rsidRPr="00777D85" w:rsidRDefault="00BC7B05" w:rsidP="00BC7B05">
      <w:pPr>
        <w:jc w:val="center"/>
        <w:rPr>
          <w:b/>
          <w:bCs/>
        </w:rPr>
      </w:pPr>
      <w:r w:rsidRPr="00777D85">
        <w:rPr>
          <w:b/>
          <w:bCs/>
        </w:rPr>
        <w:t xml:space="preserve">Practical no </w:t>
      </w:r>
    </w:p>
    <w:p w14:paraId="6899711A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b/>
          <w:bCs/>
          <w:sz w:val="20"/>
          <w:szCs w:val="20"/>
          <w:u w:val="single"/>
        </w:rPr>
        <w:t xml:space="preserve">Aim </w:t>
      </w:r>
      <w:r w:rsidRPr="00A85C60">
        <w:rPr>
          <w:b/>
          <w:bCs/>
          <w:sz w:val="20"/>
          <w:szCs w:val="20"/>
        </w:rPr>
        <w:t>=</w:t>
      </w:r>
      <w:r w:rsidR="00F50F35" w:rsidRPr="00A85C60">
        <w:rPr>
          <w:b/>
          <w:bCs/>
          <w:sz w:val="20"/>
          <w:szCs w:val="20"/>
        </w:rPr>
        <w:t xml:space="preserve"> </w:t>
      </w:r>
      <w:r w:rsidR="00F50F35" w:rsidRPr="00A85C60">
        <w:rPr>
          <w:sz w:val="20"/>
          <w:szCs w:val="20"/>
        </w:rPr>
        <w:t>Implement a solution for a Constraint Satisfaction Problem using Branch and Bound and Backtracking for n-queens problem or a graph coloring problem.</w:t>
      </w:r>
    </w:p>
    <w:p w14:paraId="6194E216" w14:textId="77777777" w:rsidR="00BC7B05" w:rsidRPr="00A85C60" w:rsidRDefault="00BC7B05" w:rsidP="00BC7B05">
      <w:pPr>
        <w:rPr>
          <w:b/>
          <w:bCs/>
          <w:sz w:val="20"/>
          <w:szCs w:val="20"/>
          <w:u w:val="single"/>
        </w:rPr>
      </w:pPr>
      <w:r w:rsidRPr="00A85C60">
        <w:rPr>
          <w:b/>
          <w:bCs/>
          <w:sz w:val="20"/>
          <w:szCs w:val="20"/>
          <w:u w:val="single"/>
        </w:rPr>
        <w:t>Code =</w:t>
      </w:r>
    </w:p>
    <w:p w14:paraId="27B2588F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>def n_queen(n):</w:t>
      </w:r>
    </w:p>
    <w:p w14:paraId="7FFC355F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# Create an empty chessboard</w:t>
      </w:r>
    </w:p>
    <w:p w14:paraId="09986C09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board = [[0 for x in range(n)] for y in range(n)]</w:t>
      </w:r>
    </w:p>
    <w:p w14:paraId="377545C0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def is_safe(row, col):</w:t>
      </w:r>
    </w:p>
    <w:p w14:paraId="29019E3C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Check if there is a queen in the same row</w:t>
      </w:r>
    </w:p>
    <w:p w14:paraId="3E202236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i in range(col):</w:t>
      </w:r>
    </w:p>
    <w:p w14:paraId="71CD5738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board[row][i] == 1:</w:t>
      </w:r>
    </w:p>
    <w:p w14:paraId="6D97E4DE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return False</w:t>
      </w:r>
    </w:p>
    <w:p w14:paraId="77341DA5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Check if there is a queen in the upper diagonal on the left side</w:t>
      </w:r>
    </w:p>
    <w:p w14:paraId="25622CAB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i, j in zip(range(row, -1, -1), range(col, -1, -1)):</w:t>
      </w:r>
    </w:p>
    <w:p w14:paraId="42585AFC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board[i][j] == 1:</w:t>
      </w:r>
    </w:p>
    <w:p w14:paraId="52A75E98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return False</w:t>
      </w:r>
    </w:p>
    <w:p w14:paraId="79E4E061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Check if there is a queen in the lower diagonal on the left side</w:t>
      </w:r>
    </w:p>
    <w:p w14:paraId="5C80F068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i, j in zip(range(row, n, 1), range(col, -1, -1)):</w:t>
      </w:r>
    </w:p>
    <w:p w14:paraId="5993B9B2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board[i][j] == 1:</w:t>
      </w:r>
    </w:p>
    <w:p w14:paraId="1347BB6E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return False</w:t>
      </w:r>
    </w:p>
    <w:p w14:paraId="41EE35AA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If all conditions are satisfied, then the position is safe</w:t>
      </w:r>
    </w:p>
    <w:p w14:paraId="6A8D9844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return True</w:t>
      </w:r>
    </w:p>
    <w:p w14:paraId="55175CEA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def solve(col):</w:t>
      </w:r>
    </w:p>
    <w:p w14:paraId="7C5472A4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If all queens are placed, then return True</w:t>
      </w:r>
    </w:p>
    <w:p w14:paraId="4EBF0486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if col &gt;= n:</w:t>
      </w:r>
    </w:p>
    <w:p w14:paraId="111D67C4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return True</w:t>
      </w:r>
    </w:p>
    <w:p w14:paraId="302290F0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Try placing a queen in each row of the current column</w:t>
      </w:r>
    </w:p>
    <w:p w14:paraId="391F0CA6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row in range(n):</w:t>
      </w:r>
    </w:p>
    <w:p w14:paraId="7734FE63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if is_safe(row, col):</w:t>
      </w:r>
    </w:p>
    <w:p w14:paraId="4710241C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# Place the queen on the board</w:t>
      </w:r>
    </w:p>
    <w:p w14:paraId="514621A9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board[row][col] = 1</w:t>
      </w:r>
    </w:p>
    <w:p w14:paraId="0A8621EC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# Recursively solve for the remaining columns</w:t>
      </w:r>
    </w:p>
    <w:p w14:paraId="56CFFFD3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if solve(col + 1):</w:t>
      </w:r>
    </w:p>
    <w:p w14:paraId="04961820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    return True</w:t>
      </w:r>
    </w:p>
    <w:p w14:paraId="0D282845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# If placing the queen in the current row and column doesn't lead to a solution,</w:t>
      </w:r>
    </w:p>
    <w:p w14:paraId="589D8BB9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# then remove the queen from the board and try the next row</w:t>
      </w:r>
    </w:p>
    <w:p w14:paraId="2F061BF0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lastRenderedPageBreak/>
        <w:t xml:space="preserve">                board[row][col] = 0</w:t>
      </w:r>
    </w:p>
    <w:p w14:paraId="186A96F7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If no queen can be placed in the current column, then return False</w:t>
      </w:r>
    </w:p>
    <w:p w14:paraId="4C2E2DDD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return False</w:t>
      </w:r>
    </w:p>
    <w:p w14:paraId="22A2509A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# Start solving the problem from the first column</w:t>
      </w:r>
    </w:p>
    <w:p w14:paraId="47FAEB34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if solve(0):</w:t>
      </w:r>
    </w:p>
    <w:p w14:paraId="001DF9C5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Print the solution if it exists</w:t>
      </w:r>
    </w:p>
    <w:p w14:paraId="19039FCF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for i in range(n):</w:t>
      </w:r>
    </w:p>
    <w:p w14:paraId="3B16863E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for j in range(n):</w:t>
      </w:r>
    </w:p>
    <w:p w14:paraId="6A28C9A6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    print(board[i][j], end=' ')</w:t>
      </w:r>
    </w:p>
    <w:p w14:paraId="39CCE283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    print()</w:t>
      </w:r>
    </w:p>
    <w:p w14:paraId="041A8313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else:</w:t>
      </w:r>
    </w:p>
    <w:p w14:paraId="08232E52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# If no solution exists, then print an error message</w:t>
      </w:r>
    </w:p>
    <w:p w14:paraId="48B4BF07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 xml:space="preserve">        print("No solution exists.")</w:t>
      </w:r>
    </w:p>
    <w:p w14:paraId="59115512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>x=int(input("enter an even number"));</w:t>
      </w:r>
    </w:p>
    <w:p w14:paraId="08F9721A" w14:textId="77777777" w:rsidR="00BC7B05" w:rsidRPr="00A85C60" w:rsidRDefault="00BC7B05" w:rsidP="00BC7B05">
      <w:pPr>
        <w:rPr>
          <w:sz w:val="20"/>
          <w:szCs w:val="20"/>
        </w:rPr>
      </w:pPr>
      <w:r w:rsidRPr="00A85C60">
        <w:rPr>
          <w:sz w:val="20"/>
          <w:szCs w:val="20"/>
        </w:rPr>
        <w:t>n_queen(x)</w:t>
      </w:r>
    </w:p>
    <w:p w14:paraId="649B0BC3" w14:textId="77777777" w:rsidR="00BC7B05" w:rsidRPr="00A85C60" w:rsidRDefault="00BC7B05" w:rsidP="00BC7B05">
      <w:pPr>
        <w:rPr>
          <w:b/>
          <w:bCs/>
          <w:sz w:val="20"/>
          <w:szCs w:val="20"/>
          <w:u w:val="single"/>
        </w:rPr>
      </w:pPr>
      <w:r w:rsidRPr="00A85C60">
        <w:rPr>
          <w:b/>
          <w:bCs/>
          <w:sz w:val="20"/>
          <w:szCs w:val="20"/>
          <w:u w:val="single"/>
        </w:rPr>
        <w:t>output=</w:t>
      </w:r>
    </w:p>
    <w:p w14:paraId="2B1F1A26" w14:textId="77777777" w:rsidR="00BC7B05" w:rsidRDefault="00777D85" w:rsidP="00BC7B05">
      <w:pPr>
        <w:rPr>
          <w:sz w:val="20"/>
          <w:szCs w:val="20"/>
        </w:rPr>
      </w:pPr>
      <w:r w:rsidRPr="00A85C60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15F930" wp14:editId="5B0595C8">
            <wp:simplePos x="0" y="0"/>
            <wp:positionH relativeFrom="column">
              <wp:posOffset>4038282</wp:posOffset>
            </wp:positionH>
            <wp:positionV relativeFrom="paragraph">
              <wp:posOffset>34925</wp:posOffset>
            </wp:positionV>
            <wp:extent cx="1888490" cy="25298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C6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004FF081" wp14:editId="15CA25FC">
            <wp:simplePos x="0" y="0"/>
            <wp:positionH relativeFrom="column">
              <wp:posOffset>1772920</wp:posOffset>
            </wp:positionH>
            <wp:positionV relativeFrom="paragraph">
              <wp:posOffset>65088</wp:posOffset>
            </wp:positionV>
            <wp:extent cx="1798320" cy="2026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C60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71FF2F8" wp14:editId="6FB8BB56">
            <wp:simplePos x="0" y="0"/>
            <wp:positionH relativeFrom="column">
              <wp:posOffset>-38100</wp:posOffset>
            </wp:positionH>
            <wp:positionV relativeFrom="paragraph">
              <wp:posOffset>52705</wp:posOffset>
            </wp:positionV>
            <wp:extent cx="1471295" cy="1009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29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711B3" w14:textId="77777777" w:rsidR="00914594" w:rsidRPr="00914594" w:rsidRDefault="00914594" w:rsidP="00914594">
      <w:pPr>
        <w:rPr>
          <w:sz w:val="20"/>
          <w:szCs w:val="20"/>
        </w:rPr>
      </w:pPr>
    </w:p>
    <w:p w14:paraId="53A1CD25" w14:textId="77777777" w:rsidR="00914594" w:rsidRPr="00914594" w:rsidRDefault="00914594" w:rsidP="00914594">
      <w:pPr>
        <w:rPr>
          <w:sz w:val="20"/>
          <w:szCs w:val="20"/>
        </w:rPr>
      </w:pPr>
    </w:p>
    <w:p w14:paraId="40FB75BA" w14:textId="77777777" w:rsidR="00914594" w:rsidRPr="00914594" w:rsidRDefault="00914594" w:rsidP="00914594">
      <w:pPr>
        <w:rPr>
          <w:sz w:val="20"/>
          <w:szCs w:val="20"/>
        </w:rPr>
      </w:pPr>
    </w:p>
    <w:p w14:paraId="7C3BB39C" w14:textId="77777777" w:rsidR="00914594" w:rsidRPr="00914594" w:rsidRDefault="00914594" w:rsidP="00914594">
      <w:pPr>
        <w:rPr>
          <w:sz w:val="20"/>
          <w:szCs w:val="20"/>
        </w:rPr>
      </w:pPr>
    </w:p>
    <w:p w14:paraId="095E061B" w14:textId="77777777" w:rsidR="00914594" w:rsidRPr="00914594" w:rsidRDefault="00914594" w:rsidP="00914594">
      <w:pPr>
        <w:rPr>
          <w:sz w:val="20"/>
          <w:szCs w:val="20"/>
        </w:rPr>
      </w:pPr>
    </w:p>
    <w:p w14:paraId="2EB61970" w14:textId="77777777" w:rsidR="00914594" w:rsidRPr="00914594" w:rsidRDefault="00914594" w:rsidP="00914594">
      <w:pPr>
        <w:rPr>
          <w:sz w:val="20"/>
          <w:szCs w:val="20"/>
        </w:rPr>
      </w:pPr>
    </w:p>
    <w:p w14:paraId="1F1A8AD2" w14:textId="77777777" w:rsidR="00914594" w:rsidRPr="00914594" w:rsidRDefault="00914594" w:rsidP="00914594">
      <w:pPr>
        <w:rPr>
          <w:sz w:val="20"/>
          <w:szCs w:val="20"/>
        </w:rPr>
      </w:pPr>
    </w:p>
    <w:p w14:paraId="0591C460" w14:textId="77777777" w:rsidR="00914594" w:rsidRPr="00914594" w:rsidRDefault="00914594" w:rsidP="00914594">
      <w:pPr>
        <w:rPr>
          <w:sz w:val="20"/>
          <w:szCs w:val="20"/>
        </w:rPr>
      </w:pPr>
    </w:p>
    <w:p w14:paraId="316ABB3B" w14:textId="77777777" w:rsidR="00914594" w:rsidRPr="00914594" w:rsidRDefault="00914594" w:rsidP="00914594">
      <w:pPr>
        <w:rPr>
          <w:sz w:val="20"/>
          <w:szCs w:val="20"/>
        </w:rPr>
      </w:pPr>
    </w:p>
    <w:p w14:paraId="482BAE53" w14:textId="77777777" w:rsidR="00914594" w:rsidRPr="00914594" w:rsidRDefault="00914594" w:rsidP="00914594">
      <w:pPr>
        <w:rPr>
          <w:sz w:val="20"/>
          <w:szCs w:val="20"/>
        </w:rPr>
      </w:pPr>
    </w:p>
    <w:p w14:paraId="71F3EE2E" w14:textId="77777777" w:rsidR="00914594" w:rsidRPr="00914594" w:rsidRDefault="00914594" w:rsidP="00914594">
      <w:pPr>
        <w:rPr>
          <w:sz w:val="20"/>
          <w:szCs w:val="20"/>
        </w:rPr>
      </w:pPr>
    </w:p>
    <w:p w14:paraId="06F64F54" w14:textId="77777777" w:rsidR="00914594" w:rsidRPr="00914594" w:rsidRDefault="00914594" w:rsidP="00914594">
      <w:pPr>
        <w:rPr>
          <w:sz w:val="20"/>
          <w:szCs w:val="20"/>
        </w:rPr>
      </w:pPr>
    </w:p>
    <w:p w14:paraId="72F86493" w14:textId="77777777" w:rsidR="00914594" w:rsidRPr="00914594" w:rsidRDefault="00914594" w:rsidP="00914594">
      <w:pPr>
        <w:rPr>
          <w:sz w:val="20"/>
          <w:szCs w:val="20"/>
        </w:rPr>
      </w:pPr>
    </w:p>
    <w:p w14:paraId="6B88C939" w14:textId="77777777" w:rsidR="00914594" w:rsidRPr="00914594" w:rsidRDefault="00914594" w:rsidP="00914594">
      <w:pPr>
        <w:rPr>
          <w:sz w:val="20"/>
          <w:szCs w:val="20"/>
        </w:rPr>
      </w:pPr>
    </w:p>
    <w:p w14:paraId="06A2CB76" w14:textId="77777777" w:rsidR="00914594" w:rsidRPr="00914594" w:rsidRDefault="00914594" w:rsidP="00914594">
      <w:pPr>
        <w:rPr>
          <w:sz w:val="20"/>
          <w:szCs w:val="20"/>
        </w:rPr>
      </w:pPr>
    </w:p>
    <w:p w14:paraId="52827D16" w14:textId="77777777" w:rsidR="00914594" w:rsidRDefault="00914594" w:rsidP="00914594">
      <w:pPr>
        <w:rPr>
          <w:sz w:val="20"/>
          <w:szCs w:val="20"/>
        </w:rPr>
      </w:pPr>
    </w:p>
    <w:p w14:paraId="3B4A64C1" w14:textId="3F26965A" w:rsidR="00914594" w:rsidRDefault="00914594" w:rsidP="00914594">
      <w:pPr>
        <w:tabs>
          <w:tab w:val="left" w:pos="7027"/>
        </w:tabs>
        <w:rPr>
          <w:sz w:val="20"/>
          <w:szCs w:val="20"/>
        </w:rPr>
      </w:pPr>
      <w:r>
        <w:rPr>
          <w:sz w:val="20"/>
          <w:szCs w:val="20"/>
        </w:rPr>
        <w:tab/>
        <w:t>\</w:t>
      </w:r>
    </w:p>
    <w:p w14:paraId="572D2CB3" w14:textId="77777777" w:rsidR="00914594" w:rsidRDefault="00914594" w:rsidP="00914594">
      <w:pPr>
        <w:tabs>
          <w:tab w:val="left" w:pos="7027"/>
        </w:tabs>
        <w:rPr>
          <w:sz w:val="20"/>
          <w:szCs w:val="20"/>
        </w:rPr>
      </w:pPr>
    </w:p>
    <w:p w14:paraId="335B80B8" w14:textId="77777777" w:rsidR="001E12A2" w:rsidRDefault="001E12A2" w:rsidP="00914594">
      <w:pPr>
        <w:tabs>
          <w:tab w:val="left" w:pos="7027"/>
        </w:tabs>
        <w:rPr>
          <w:sz w:val="20"/>
          <w:szCs w:val="20"/>
        </w:rPr>
      </w:pPr>
    </w:p>
    <w:p w14:paraId="7FE47259" w14:textId="06208995" w:rsidR="00914594" w:rsidRDefault="001E12A2" w:rsidP="001E12A2">
      <w:pPr>
        <w:tabs>
          <w:tab w:val="left" w:pos="7027"/>
        </w:tabs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l6</w:t>
      </w:r>
    </w:p>
    <w:p w14:paraId="7DCBACD4" w14:textId="4804F0CD" w:rsidR="001E12A2" w:rsidRDefault="001E12A2" w:rsidP="001E12A2">
      <w:pPr>
        <w:rPr>
          <w:sz w:val="20"/>
          <w:szCs w:val="20"/>
        </w:rPr>
      </w:pPr>
      <w:r>
        <w:rPr>
          <w:b/>
          <w:bCs/>
          <w:sz w:val="20"/>
          <w:szCs w:val="20"/>
          <w:u w:val="single"/>
        </w:rPr>
        <w:t xml:space="preserve">Aim </w:t>
      </w:r>
      <w:r>
        <w:rPr>
          <w:b/>
          <w:bCs/>
          <w:sz w:val="20"/>
          <w:szCs w:val="20"/>
        </w:rPr>
        <w:t xml:space="preserve">= 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Implementinng Expert System for 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Hospital and Medical facilities</w:t>
      </w:r>
    </w:p>
    <w:p w14:paraId="09B23755" w14:textId="77777777" w:rsidR="001E12A2" w:rsidRDefault="001E12A2" w:rsidP="001E12A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Code</w:t>
      </w:r>
      <w:r>
        <w:rPr>
          <w:b/>
          <w:bCs/>
          <w:sz w:val="20"/>
          <w:szCs w:val="20"/>
        </w:rPr>
        <w:t xml:space="preserve"> = </w:t>
      </w:r>
    </w:p>
    <w:p w14:paraId="1501642A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>def get_user_input(prompt):</w:t>
      </w:r>
    </w:p>
    <w:p w14:paraId="716C6025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while True:</w:t>
      </w:r>
    </w:p>
    <w:p w14:paraId="65B150D1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try:</w:t>
      </w:r>
    </w:p>
    <w:p w14:paraId="5E7658FC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    return float(input(prompt))</w:t>
      </w:r>
    </w:p>
    <w:p w14:paraId="7D40AD6F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except ValueError:</w:t>
      </w:r>
    </w:p>
    <w:p w14:paraId="354A7F20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    print("Please enter a valid number.")</w:t>
      </w:r>
    </w:p>
    <w:p w14:paraId="05FBB596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</w:p>
    <w:p w14:paraId="2471EF7F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>def diagnose_disease():</w:t>
      </w:r>
    </w:p>
    <w:p w14:paraId="41FD90DC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print("Welcome! This expert system will help you distinguish between diseases with similar symptoms.")</w:t>
      </w:r>
    </w:p>
    <w:p w14:paraId="37AB2AD4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age = get_user_input("What is the patient's age? ")</w:t>
      </w:r>
    </w:p>
    <w:p w14:paraId="3C96D7DD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body_temp = get_user_input("What is the patient's body temperature? ")</w:t>
      </w:r>
    </w:p>
    <w:p w14:paraId="01E412C1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oxy_level = get_user_input("What is the oxygen level? ")</w:t>
      </w:r>
    </w:p>
    <w:p w14:paraId="25B024F2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71861F8C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symptoms = [</w:t>
      </w:r>
    </w:p>
    <w:p w14:paraId="41752137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cough and sore throat', ['Flu', 'Common Cold']),</w:t>
      </w:r>
    </w:p>
    <w:p w14:paraId="45880F6D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runny nose', ['Flu', 'Common Cold']),</w:t>
      </w:r>
    </w:p>
    <w:p w14:paraId="0FC49747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sneezing', ['Common Cold', 'COVID-19']),</w:t>
      </w:r>
    </w:p>
    <w:p w14:paraId="03EC27A2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headache', ['Flu']),</w:t>
      </w:r>
    </w:p>
    <w:p w14:paraId="15B9251B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body/muscular aches', ['Flu', 'COVID-19']),</w:t>
      </w:r>
    </w:p>
    <w:p w14:paraId="7AD13992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regular tiredness', ['Flu', 'COVID-19', 'Pneumonia']),</w:t>
      </w:r>
    </w:p>
    <w:p w14:paraId="479AA228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fever', ['Flu', 'Common Cold', 'COVID-19']),</w:t>
      </w:r>
    </w:p>
    <w:p w14:paraId="124BA5C9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vomiting or diarrhea', []),</w:t>
      </w:r>
    </w:p>
    <w:p w14:paraId="7B23CDE8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shortness of breath and chest pain', ['COVID-19', 'Pneumonia']),</w:t>
      </w:r>
    </w:p>
    <w:p w14:paraId="279F3ED6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('lost your sense of smell or taste', ['COVID-19'])</w:t>
      </w:r>
    </w:p>
    <w:p w14:paraId="233A4D78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]</w:t>
      </w:r>
    </w:p>
    <w:p w14:paraId="0EBAB124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2B2A5C90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disease_counts = {'Flu': 0, 'Common Cold': 0, 'COVID-19': 0, 'Pneumonia': 0}</w:t>
      </w:r>
    </w:p>
    <w:p w14:paraId="132DD9C8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61087C7C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for symptom, diseases in symptoms:</w:t>
      </w:r>
    </w:p>
    <w:p w14:paraId="1D9C8F0B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answer = input(f'Are you experiencing {symptom}? (Y/N) ').lower()</w:t>
      </w:r>
    </w:p>
    <w:p w14:paraId="1A28655A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if answer == 'y':</w:t>
      </w:r>
    </w:p>
    <w:p w14:paraId="1AC4E4B2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    for disease in diseases:</w:t>
      </w:r>
    </w:p>
    <w:p w14:paraId="0E864095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disease_counts[disease] += 1</w:t>
      </w:r>
    </w:p>
    <w:p w14:paraId="4F684548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    </w:t>
      </w:r>
    </w:p>
    <w:p w14:paraId="6E36BAFD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if all(count == 0 for count in disease_counts.values()):</w:t>
      </w:r>
    </w:p>
    <w:p w14:paraId="44B061F6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print('Congratulations! You are healthy!')</w:t>
      </w:r>
    </w:p>
    <w:p w14:paraId="3DAB037E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else:</w:t>
      </w:r>
    </w:p>
    <w:p w14:paraId="64B1CC8B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disease = max(disease_counts, key=disease_counts.get)</w:t>
      </w:r>
    </w:p>
    <w:p w14:paraId="1400CD2F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print(f'Based on the symptoms, you may have {disease}.')</w:t>
      </w:r>
    </w:p>
    <w:p w14:paraId="7DCC51FF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14:paraId="2272A03F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>if __name__ == "__main__":</w:t>
      </w:r>
    </w:p>
    <w:p w14:paraId="227A4710" w14:textId="77777777" w:rsidR="001E12A2" w:rsidRDefault="001E12A2" w:rsidP="001E12A2">
      <w:pPr>
        <w:rPr>
          <w:sz w:val="20"/>
          <w:szCs w:val="20"/>
        </w:rPr>
      </w:pPr>
      <w:r>
        <w:rPr>
          <w:sz w:val="20"/>
          <w:szCs w:val="20"/>
        </w:rPr>
        <w:t xml:space="preserve">    diagnose_disease()</w:t>
      </w:r>
    </w:p>
    <w:p w14:paraId="79F03CB1" w14:textId="77777777" w:rsidR="00914594" w:rsidRPr="00914594" w:rsidRDefault="00914594" w:rsidP="00914594">
      <w:pPr>
        <w:tabs>
          <w:tab w:val="left" w:pos="7027"/>
        </w:tabs>
        <w:rPr>
          <w:sz w:val="20"/>
          <w:szCs w:val="20"/>
        </w:rPr>
      </w:pPr>
    </w:p>
    <w:sectPr w:rsidR="00914594" w:rsidRPr="00914594" w:rsidSect="00A85C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05"/>
    <w:rsid w:val="000145ED"/>
    <w:rsid w:val="000A5720"/>
    <w:rsid w:val="001A3D07"/>
    <w:rsid w:val="001E12A2"/>
    <w:rsid w:val="00221C80"/>
    <w:rsid w:val="00425814"/>
    <w:rsid w:val="004732BA"/>
    <w:rsid w:val="005E1AE7"/>
    <w:rsid w:val="005F0420"/>
    <w:rsid w:val="005F24A4"/>
    <w:rsid w:val="006162FB"/>
    <w:rsid w:val="00777D85"/>
    <w:rsid w:val="008E5D80"/>
    <w:rsid w:val="00914594"/>
    <w:rsid w:val="00A16E61"/>
    <w:rsid w:val="00A5404B"/>
    <w:rsid w:val="00A85C60"/>
    <w:rsid w:val="00AC5BEF"/>
    <w:rsid w:val="00BC7B05"/>
    <w:rsid w:val="00DC134E"/>
    <w:rsid w:val="00F50F35"/>
    <w:rsid w:val="00FB7953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1B6EF"/>
  <w15:chartTrackingRefBased/>
  <w15:docId w15:val="{96D5BADE-16C3-46C2-BA47-6BF2EE27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2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B1E89-DA9A-4820-8E7F-9EABCA0FB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i Kadam</dc:creator>
  <cp:keywords/>
  <dc:description/>
  <cp:lastModifiedBy>aundhkaratharva6@outlook.com</cp:lastModifiedBy>
  <cp:revision>3</cp:revision>
  <dcterms:created xsi:type="dcterms:W3CDTF">2023-05-24T04:16:00Z</dcterms:created>
  <dcterms:modified xsi:type="dcterms:W3CDTF">2023-05-24T04:17:00Z</dcterms:modified>
</cp:coreProperties>
</file>